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DE3AC8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263A5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1640" w:history="1">
        <w:r w:rsidR="00263A51" w:rsidRPr="0035019E">
          <w:rPr>
            <w:rStyle w:val="a4"/>
            <w:noProof/>
          </w:rPr>
          <w:t>Введение</w:t>
        </w:r>
        <w:r w:rsidR="00263A51">
          <w:rPr>
            <w:noProof/>
            <w:webHidden/>
          </w:rPr>
          <w:tab/>
        </w:r>
        <w:r w:rsidR="00263A5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0 \h </w:instrText>
        </w:r>
        <w:r w:rsidR="00263A51">
          <w:rPr>
            <w:noProof/>
            <w:webHidden/>
          </w:rPr>
        </w:r>
        <w:r w:rsidR="00263A51">
          <w:rPr>
            <w:noProof/>
            <w:webHidden/>
          </w:rPr>
          <w:fldChar w:fldCharType="separate"/>
        </w:r>
        <w:r w:rsidR="00263A51">
          <w:rPr>
            <w:noProof/>
            <w:webHidden/>
          </w:rPr>
          <w:t>3</w:t>
        </w:r>
        <w:r w:rsidR="00263A51"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1" w:history="1">
        <w:r w:rsidRPr="0035019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2" w:history="1">
        <w:r w:rsidRPr="0035019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3" w:history="1">
        <w:r w:rsidRPr="0035019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4" w:history="1">
        <w:r w:rsidRPr="0035019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5" w:history="1">
        <w:r w:rsidRPr="0035019E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6" w:history="1">
        <w:r w:rsidRPr="0035019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7" w:history="1">
        <w:r w:rsidRPr="0035019E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8" w:history="1">
        <w:r w:rsidRPr="0035019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9" w:history="1">
        <w:r w:rsidRPr="0035019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0" w:history="1">
        <w:r w:rsidRPr="0035019E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«Решето Эратосфен</w:t>
        </w:r>
        <w:r w:rsidRPr="0035019E">
          <w:rPr>
            <w:rStyle w:val="a4"/>
            <w:noProof/>
          </w:rPr>
          <w:t>а</w:t>
        </w:r>
        <w:r w:rsidRPr="0035019E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1" w:history="1">
        <w:r w:rsidRPr="0035019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2" w:history="1">
        <w:r w:rsidRPr="0035019E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 xml:space="preserve">Описание класса </w:t>
        </w:r>
        <w:r w:rsidRPr="0035019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3" w:history="1">
        <w:r w:rsidRPr="0035019E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19E">
          <w:rPr>
            <w:rStyle w:val="a4"/>
            <w:noProof/>
          </w:rPr>
          <w:t xml:space="preserve">Описание класса </w:t>
        </w:r>
        <w:r w:rsidRPr="0035019E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4" w:history="1">
        <w:r w:rsidRPr="0035019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5" w:history="1">
        <w:r w:rsidRPr="0035019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6" w:history="1">
        <w:r w:rsidRPr="0035019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7" w:history="1">
        <w:r w:rsidRPr="0035019E">
          <w:rPr>
            <w:rStyle w:val="a4"/>
            <w:noProof/>
          </w:rPr>
          <w:t xml:space="preserve">Приложение А. Реализация класса </w:t>
        </w:r>
        <w:r w:rsidRPr="0035019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8" w:history="1">
        <w:r w:rsidRPr="0035019E">
          <w:rPr>
            <w:rStyle w:val="a4"/>
            <w:noProof/>
          </w:rPr>
          <w:t>Приложение</w:t>
        </w:r>
        <w:r w:rsidRPr="0035019E">
          <w:rPr>
            <w:rStyle w:val="a4"/>
            <w:noProof/>
            <w:lang w:val="en-US"/>
          </w:rPr>
          <w:t xml:space="preserve"> </w:t>
        </w:r>
        <w:r w:rsidRPr="0035019E">
          <w:rPr>
            <w:rStyle w:val="a4"/>
            <w:noProof/>
          </w:rPr>
          <w:t>Б</w:t>
        </w:r>
        <w:r w:rsidRPr="0035019E">
          <w:rPr>
            <w:rStyle w:val="a4"/>
            <w:noProof/>
            <w:lang w:val="en-US"/>
          </w:rPr>
          <w:t xml:space="preserve">. </w:t>
        </w:r>
        <w:r w:rsidRPr="0035019E">
          <w:rPr>
            <w:rStyle w:val="a4"/>
            <w:noProof/>
          </w:rPr>
          <w:t>Реализация</w:t>
        </w:r>
        <w:r w:rsidRPr="0035019E">
          <w:rPr>
            <w:rStyle w:val="a4"/>
            <w:noProof/>
            <w:lang w:val="en-US"/>
          </w:rPr>
          <w:t xml:space="preserve"> </w:t>
        </w:r>
        <w:r w:rsidRPr="0035019E">
          <w:rPr>
            <w:rStyle w:val="a4"/>
            <w:noProof/>
          </w:rPr>
          <w:t>класса</w:t>
        </w:r>
        <w:r w:rsidRPr="0035019E">
          <w:rPr>
            <w:rStyle w:val="a4"/>
            <w:noProof/>
            <w:lang w:val="en-US"/>
          </w:rPr>
          <w:t xml:space="preserve">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3A51" w:rsidRDefault="00263A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9" w:history="1">
        <w:r w:rsidRPr="0035019E">
          <w:rPr>
            <w:rStyle w:val="a4"/>
            <w:noProof/>
          </w:rPr>
          <w:t>Приложение</w:t>
        </w:r>
        <w:r w:rsidRPr="0035019E">
          <w:rPr>
            <w:rStyle w:val="a4"/>
            <w:noProof/>
            <w:lang w:val="en-US"/>
          </w:rPr>
          <w:t xml:space="preserve"> </w:t>
        </w:r>
        <w:r w:rsidRPr="0035019E">
          <w:rPr>
            <w:rStyle w:val="a4"/>
            <w:noProof/>
          </w:rPr>
          <w:t>С</w:t>
        </w:r>
        <w:r w:rsidRPr="0035019E">
          <w:rPr>
            <w:rStyle w:val="a4"/>
            <w:noProof/>
            <w:lang w:val="en-US"/>
          </w:rPr>
          <w:t xml:space="preserve">. </w:t>
        </w:r>
        <w:r w:rsidRPr="0035019E">
          <w:rPr>
            <w:rStyle w:val="a4"/>
            <w:noProof/>
          </w:rPr>
          <w:t>Реализация</w:t>
        </w:r>
        <w:r w:rsidRPr="0035019E">
          <w:rPr>
            <w:rStyle w:val="a4"/>
            <w:noProof/>
            <w:lang w:val="en-US"/>
          </w:rPr>
          <w:t xml:space="preserve">   Sample_prime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1501640"/>
      <w:r>
        <w:lastRenderedPageBreak/>
        <w:t>Введение</w:t>
      </w:r>
      <w:bookmarkEnd w:id="0"/>
    </w:p>
    <w:p w:rsidR="00DE1982" w:rsidRDefault="00071881" w:rsidP="004438E6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  <w:r w:rsidR="004438E6" w:rsidRPr="004438E6">
        <w:t xml:space="preserve"> </w:t>
      </w: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1501641"/>
      <w:r>
        <w:lastRenderedPageBreak/>
        <w:t>Постановка задачи</w:t>
      </w:r>
      <w:bookmarkEnd w:id="1"/>
    </w:p>
    <w:p w:rsidR="00071881" w:rsidRDefault="00071881" w:rsidP="004438E6">
      <w:pPr>
        <w:ind w:firstLine="0"/>
      </w:pPr>
      <w:r>
        <w:t>Цель – изучение одного из возможных подходов к хранению и обработке множеств.</w:t>
      </w:r>
    </w:p>
    <w:p w:rsidR="004E455D" w:rsidRDefault="00071881" w:rsidP="004438E6">
      <w:pPr>
        <w:ind w:firstLine="0"/>
      </w:pPr>
      <w:r>
        <w:t>Задачи:</w:t>
      </w:r>
      <w:r w:rsidRPr="00EC18EF">
        <w:t xml:space="preserve"> </w:t>
      </w:r>
    </w:p>
    <w:p w:rsidR="00071881" w:rsidRPr="004438E6" w:rsidRDefault="004438E6" w:rsidP="004438E6">
      <w:pPr>
        <w:ind w:firstLine="0"/>
      </w:pPr>
      <w:r>
        <w:t>Создать программные</w:t>
      </w:r>
      <w:r w:rsidR="00071881">
        <w:t xml:space="preserve"> средств</w:t>
      </w:r>
      <w:r>
        <w:t>а, поддерживающие</w:t>
      </w:r>
      <w:r w:rsidR="00071881">
        <w:t xml:space="preserve"> эффективное хранение множеств</w:t>
      </w:r>
      <w:r w:rsidR="00071881" w:rsidRPr="00EC18EF">
        <w:t xml:space="preserve"> </w:t>
      </w:r>
      <w:r w:rsidR="00071881">
        <w:t>и</w:t>
      </w:r>
      <w:r w:rsidR="004E455D">
        <w:t xml:space="preserve"> реализовать</w:t>
      </w:r>
      <w:r>
        <w:t xml:space="preserve"> следующие операции</w:t>
      </w:r>
      <w:r w:rsidRPr="004438E6">
        <w:t>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ключение элемента в множество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И</w:t>
      </w:r>
      <w:r w:rsidR="00071881">
        <w:t>сключение элемента из множества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 xml:space="preserve">роверка наличия элемента в множестве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С</w:t>
      </w:r>
      <w:r w:rsidR="00071881">
        <w:t xml:space="preserve">ложение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>ересечение множеств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Р</w:t>
      </w:r>
      <w:r w:rsidR="00071881">
        <w:t xml:space="preserve">азность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К</w:t>
      </w:r>
      <w:r w:rsidR="00071881">
        <w:t xml:space="preserve">опирование множества; </w:t>
      </w:r>
    </w:p>
    <w:p w:rsidR="004438E6" w:rsidRDefault="004438E6" w:rsidP="00071881">
      <w:pPr>
        <w:pStyle w:val="ad"/>
        <w:numPr>
          <w:ilvl w:val="0"/>
          <w:numId w:val="5"/>
        </w:numPr>
      </w:pPr>
      <w:r>
        <w:t>В</w:t>
      </w:r>
      <w:r w:rsidR="00071881">
        <w:t>ычисление мощности множества.</w:t>
      </w:r>
    </w:p>
    <w:p w:rsidR="00071881" w:rsidRDefault="00071881" w:rsidP="004438E6">
      <w:pPr>
        <w:ind w:firstLine="0"/>
      </w:pPr>
      <w:r>
        <w:t>Программные средства должны содержать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класс Множество;</w:t>
      </w:r>
    </w:p>
    <w:p w:rsidR="00071881" w:rsidRPr="00656C1E" w:rsidRDefault="00071881" w:rsidP="00071881">
      <w:pPr>
        <w:pStyle w:val="ad"/>
        <w:numPr>
          <w:ilvl w:val="0"/>
          <w:numId w:val="5"/>
        </w:numPr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071881" w:rsidRDefault="00071881" w:rsidP="00071881">
      <w:pPr>
        <w:ind w:firstLine="0"/>
      </w:pPr>
    </w:p>
    <w:p w:rsidR="003E5BAC" w:rsidRDefault="003E5BAC" w:rsidP="00DE1982">
      <w:pPr>
        <w:pStyle w:val="1"/>
      </w:pPr>
      <w:bookmarkStart w:id="2" w:name="_Toc151501642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1501643"/>
      <w:r>
        <w:t>Приложение для демонстрации работы битовых полей</w:t>
      </w:r>
      <w:bookmarkEnd w:id="3"/>
    </w:p>
    <w:p w:rsidR="00656C1E" w:rsidRDefault="000168E4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BB592C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>
        <w:t>(</w:t>
      </w:r>
      <w:r w:rsidR="00896059">
        <w:fldChar w:fldCharType="begin"/>
      </w:r>
      <w:r w:rsidR="00896059">
        <w:instrText xml:space="preserve"> REF _Ref151496564 \r \h </w:instrText>
      </w:r>
      <w:r w:rsidR="00896059">
        <w:fldChar w:fldCharType="separate"/>
      </w:r>
      <w:r w:rsidR="00896059">
        <w:t>Рис. 1</w:t>
      </w:r>
      <w:r w:rsidR="00896059">
        <w:fldChar w:fldCharType="end"/>
      </w:r>
      <w:r>
        <w:t>)</w:t>
      </w:r>
      <w:r w:rsidR="00656C1E">
        <w:t>.</w:t>
      </w:r>
    </w:p>
    <w:p w:rsidR="00656C1E" w:rsidRDefault="000168E4" w:rsidP="00656C1E">
      <w:pPr>
        <w:pStyle w:val="af0"/>
      </w:pPr>
      <w:r>
        <w:drawing>
          <wp:inline distT="0" distB="0" distL="0" distR="0" wp14:anchorId="492D2612" wp14:editId="641A54FB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bookmarkStart w:id="5" w:name="_Ref151496564"/>
      <w:r>
        <w:t>Основное окно программы</w:t>
      </w:r>
      <w:bookmarkEnd w:id="4"/>
      <w:r w:rsidR="000168E4">
        <w:t>.</w:t>
      </w:r>
      <w:bookmarkEnd w:id="5"/>
    </w:p>
    <w:p w:rsidR="00656C1E" w:rsidRDefault="00896059" w:rsidP="00656C1E">
      <w:pPr>
        <w:pStyle w:val="ad"/>
        <w:numPr>
          <w:ilvl w:val="0"/>
          <w:numId w:val="2"/>
        </w:numPr>
      </w:pPr>
      <w:bookmarkStart w:id="6" w:name="_Ref151497152"/>
      <w:r w:rsidRPr="00BB592C">
        <w:t>Введем длину битового</w:t>
      </w:r>
      <w:r>
        <w:t xml:space="preserve"> поля. Теперь требуется ввести его значения</w:t>
      </w:r>
      <w:r w:rsidR="00131257">
        <w:t xml:space="preserve"> (</w:t>
      </w:r>
      <w:r w:rsidR="00131257">
        <w:fldChar w:fldCharType="begin"/>
      </w:r>
      <w:r w:rsidR="00131257">
        <w:instrText xml:space="preserve"> REF _Ref151497160 \r \h </w:instrText>
      </w:r>
      <w:r w:rsidR="00131257">
        <w:fldChar w:fldCharType="separate"/>
      </w:r>
      <w:r w:rsidR="00131257">
        <w:t>Рис. 2</w:t>
      </w:r>
      <w:r w:rsidR="00131257">
        <w:fldChar w:fldCharType="end"/>
      </w:r>
      <w:r w:rsidR="00131257">
        <w:t>)</w:t>
      </w:r>
      <w:r>
        <w:t>.</w:t>
      </w:r>
      <w:bookmarkEnd w:id="6"/>
    </w:p>
    <w:p w:rsidR="00896059" w:rsidRDefault="00896059" w:rsidP="00896059">
      <w:pPr>
        <w:pStyle w:val="af0"/>
      </w:pPr>
      <w:r>
        <w:drawing>
          <wp:inline distT="0" distB="0" distL="0" distR="0" wp14:anchorId="3029D3E5" wp14:editId="4FB2BE4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57" w:rsidRPr="00131257" w:rsidRDefault="00131257" w:rsidP="00131257">
      <w:pPr>
        <w:pStyle w:val="a"/>
        <w:rPr>
          <w:i/>
        </w:rPr>
      </w:pPr>
      <w:bookmarkStart w:id="7" w:name="_Ref151497160"/>
      <w:r w:rsidRPr="004F6A90">
        <w:t>Ввод первого битового поля.</w:t>
      </w:r>
      <w:bookmarkEnd w:id="7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первое битовое поле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7867 \r \h </w:instrText>
      </w:r>
      <w:r w:rsidR="00C26A73">
        <w:fldChar w:fldCharType="separate"/>
      </w:r>
      <w:r w:rsidR="00C26A73">
        <w:t>Ри</w:t>
      </w:r>
      <w:r w:rsidR="00C26A73">
        <w:t>с</w:t>
      </w:r>
      <w:r w:rsidR="00C26A73">
        <w:t>. 3</w:t>
      </w:r>
      <w:r w:rsidR="00C26A73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>
        <w:drawing>
          <wp:inline distT="0" distB="0" distL="0" distR="0" wp14:anchorId="1279877C" wp14:editId="5B4F5E3C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8" w:name="_Ref151497867"/>
      <w:r w:rsidRPr="007A03F5">
        <w:rPr>
          <w:szCs w:val="24"/>
        </w:rPr>
        <w:t>Результат ввода первого битового поля.</w:t>
      </w:r>
      <w:bookmarkEnd w:id="8"/>
    </w:p>
    <w:p w:rsidR="00131257" w:rsidRPr="00131257" w:rsidRDefault="00131257" w:rsidP="00131257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011 \r \h </w:instrText>
      </w:r>
      <w:r w:rsidR="00C26A73">
        <w:fldChar w:fldCharType="separate"/>
      </w:r>
      <w:r w:rsidR="00C26A73">
        <w:t>Р</w:t>
      </w:r>
      <w:r w:rsidR="00C26A73">
        <w:t>и</w:t>
      </w:r>
      <w:r w:rsidR="00C26A73">
        <w:t>с.</w:t>
      </w:r>
      <w:r w:rsidR="00C26A73">
        <w:t xml:space="preserve"> </w:t>
      </w:r>
      <w:r w:rsidR="00C26A73">
        <w:t>4</w:t>
      </w:r>
      <w:r w:rsidR="00C26A73">
        <w:fldChar w:fldCharType="end"/>
      </w:r>
      <w:r w:rsidR="00C26A73">
        <w:t>).</w:t>
      </w:r>
    </w:p>
    <w:p w:rsidR="00896059" w:rsidRDefault="00131257" w:rsidP="00C26A73">
      <w:pPr>
        <w:pStyle w:val="af0"/>
      </w:pPr>
      <w:r w:rsidRPr="002F2C00">
        <w:lastRenderedPageBreak/>
        <w:drawing>
          <wp:inline distT="0" distB="0" distL="0" distR="0" wp14:anchorId="28E1B8DD" wp14:editId="767DC508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9" w:name="_Ref151498011"/>
      <w:r w:rsidRPr="00B271D1">
        <w:rPr>
          <w:szCs w:val="24"/>
        </w:rPr>
        <w:t>Результат второго введенного битового поля.</w:t>
      </w:r>
      <w:bookmarkEnd w:id="9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054 \r \h </w:instrText>
      </w:r>
      <w:r w:rsidR="00C26A73">
        <w:fldChar w:fldCharType="separate"/>
      </w:r>
      <w:r w:rsidR="00C26A73">
        <w:t>Рис. 5</w:t>
      </w:r>
      <w:r w:rsidR="00C26A73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 w:rsidRPr="002F2C00">
        <w:drawing>
          <wp:inline distT="0" distB="0" distL="0" distR="0" wp14:anchorId="365A4EEE" wp14:editId="4192D787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0" w:name="_Ref151498054"/>
      <w:r w:rsidRPr="00B271D1">
        <w:rPr>
          <w:szCs w:val="24"/>
        </w:rPr>
        <w:t>Результат добавления бита в первое битовое поле.</w:t>
      </w:r>
      <w:bookmarkEnd w:id="10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удалить бит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077 \r \h </w:instrText>
      </w:r>
      <w:r w:rsidR="00C26A73">
        <w:fldChar w:fldCharType="separate"/>
      </w:r>
      <w:r w:rsidR="00C26A73">
        <w:t>Рис. 6</w:t>
      </w:r>
      <w:r w:rsidR="00C26A73">
        <w:fldChar w:fldCharType="end"/>
      </w:r>
      <w:r w:rsidR="00C26A73">
        <w:t>).</w:t>
      </w:r>
    </w:p>
    <w:p w:rsidR="00131257" w:rsidRDefault="00131257" w:rsidP="00C26A73">
      <w:pPr>
        <w:pStyle w:val="af0"/>
      </w:pPr>
      <w:r>
        <w:drawing>
          <wp:inline distT="0" distB="0" distL="0" distR="0" wp14:anchorId="34353A39" wp14:editId="790766E2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1" w:name="_Ref151498077"/>
      <w:r w:rsidRPr="00B271D1">
        <w:rPr>
          <w:szCs w:val="24"/>
        </w:rPr>
        <w:t>Результат удаления бита.</w:t>
      </w:r>
      <w:bookmarkEnd w:id="11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122 \r \h </w:instrText>
      </w:r>
      <w:r w:rsidR="00C26A73">
        <w:fldChar w:fldCharType="separate"/>
      </w:r>
      <w:r w:rsidR="00C26A73">
        <w:t>Рис. 7</w:t>
      </w:r>
      <w:r w:rsidR="00C26A73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4A4BB9">
        <w:drawing>
          <wp:inline distT="0" distB="0" distL="0" distR="0" wp14:anchorId="19AE76C1" wp14:editId="550E7E7D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2" w:name="_Ref151498122"/>
      <w:r w:rsidRPr="00B271D1">
        <w:rPr>
          <w:szCs w:val="24"/>
        </w:rPr>
        <w:t>Значение бита по адресу.</w:t>
      </w:r>
      <w:bookmarkEnd w:id="12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249 \r \h </w:instrText>
      </w:r>
      <w:r w:rsidR="00C26A73">
        <w:fldChar w:fldCharType="separate"/>
      </w:r>
      <w:r w:rsidR="00C26A73">
        <w:t>Рис. 8</w:t>
      </w:r>
      <w:r w:rsidR="00C26A73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1F3246">
        <w:lastRenderedPageBreak/>
        <w:drawing>
          <wp:inline distT="0" distB="0" distL="0" distR="0" wp14:anchorId="59DB4ED8" wp14:editId="4D6C8EFB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3" w:name="_Ref151498249"/>
      <w:r w:rsidRPr="00B271D1">
        <w:rPr>
          <w:szCs w:val="24"/>
        </w:rPr>
        <w:t>Основное окно программы.</w:t>
      </w:r>
      <w:bookmarkEnd w:id="13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249 \r \h </w:instrText>
      </w:r>
      <w:r w:rsidR="00C26A73">
        <w:fldChar w:fldCharType="separate"/>
      </w:r>
      <w:r w:rsidR="00C26A73">
        <w:t>Рис. 8</w:t>
      </w:r>
      <w:r w:rsidR="00C26A73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249 \r \h </w:instrText>
      </w:r>
      <w:r w:rsidR="00C26A73">
        <w:fldChar w:fldCharType="separate"/>
      </w:r>
      <w:r w:rsidR="00C26A73">
        <w:t>Рис. 8</w:t>
      </w:r>
      <w:r w:rsidR="00C26A73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</w:t>
      </w:r>
      <w:r w:rsidR="00C26A73">
        <w:t xml:space="preserve"> (</w:t>
      </w:r>
      <w:r w:rsidR="00C26A73">
        <w:fldChar w:fldCharType="begin"/>
      </w:r>
      <w:r w:rsidR="00C26A73">
        <w:instrText xml:space="preserve"> REF _Ref151498249 \r \h </w:instrText>
      </w:r>
      <w:r w:rsidR="00C26A73">
        <w:fldChar w:fldCharType="separate"/>
      </w:r>
      <w:r w:rsidR="00C26A73">
        <w:t>Рис. 8</w:t>
      </w:r>
      <w:r w:rsidR="00C26A73">
        <w:fldChar w:fldCharType="end"/>
      </w:r>
      <w:r w:rsidR="00C26A73">
        <w:t>)</w:t>
      </w:r>
      <w:r>
        <w:t>.</w:t>
      </w:r>
    </w:p>
    <w:p w:rsidR="00131257" w:rsidRPr="00896059" w:rsidRDefault="00131257" w:rsidP="00131257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4" w:name="_Toc151501644"/>
      <w:r>
        <w:t>Приложение для демонстрации работы множеств</w:t>
      </w:r>
      <w:bookmarkEnd w:id="14"/>
    </w:p>
    <w:p w:rsidR="00A725D2" w:rsidRDefault="00A725D2" w:rsidP="00A725D2">
      <w:pPr>
        <w:pStyle w:val="ad"/>
        <w:numPr>
          <w:ilvl w:val="0"/>
          <w:numId w:val="11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</w:t>
      </w:r>
      <w:r>
        <w:t xml:space="preserve"> появится окно, показанное ниже (</w:t>
      </w:r>
      <w:r>
        <w:fldChar w:fldCharType="begin"/>
      </w:r>
      <w:r>
        <w:instrText xml:space="preserve"> REF _Ref151499496 \r \h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 wp14:anchorId="75B51511" wp14:editId="3EF633BF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5" w:name="_Ref151499496"/>
      <w:r w:rsidRPr="00A12791">
        <w:rPr>
          <w:szCs w:val="24"/>
        </w:rPr>
        <w:t>Основное окно программы.</w:t>
      </w:r>
      <w:bookmarkEnd w:id="15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Требуется ввести максимальную мощность множества (вводим).</w:t>
      </w:r>
    </w:p>
    <w:p w:rsidR="00A725D2" w:rsidRDefault="00A725D2" w:rsidP="00A725D2">
      <w:pPr>
        <w:pStyle w:val="ad"/>
        <w:numPr>
          <w:ilvl w:val="0"/>
          <w:numId w:val="11"/>
        </w:numPr>
      </w:pPr>
      <w:r>
        <w:t>Далее программа требует ввести количество элементов</w:t>
      </w:r>
      <w:r>
        <w:t>,</w:t>
      </w:r>
      <w:r>
        <w:t xml:space="preserve"> которые мы хотим поместить в первое множество. Вводим их количества и сами эти элементы</w:t>
      </w:r>
      <w:r>
        <w:t xml:space="preserve"> (</w:t>
      </w:r>
      <w:r>
        <w:fldChar w:fldCharType="begin"/>
      </w:r>
      <w:r>
        <w:instrText xml:space="preserve"> REF _Ref151499687 \r \h </w:instrText>
      </w:r>
      <w:r>
        <w:fldChar w:fldCharType="separate"/>
      </w:r>
      <w:r>
        <w:t>Ри</w:t>
      </w:r>
      <w:r>
        <w:t>с</w:t>
      </w:r>
      <w:r>
        <w:t>. 10</w:t>
      </w:r>
      <w:r>
        <w:fldChar w:fldCharType="end"/>
      </w:r>
      <w:r>
        <w:t>).</w:t>
      </w:r>
    </w:p>
    <w:p w:rsidR="00A725D2" w:rsidRDefault="00A725D2" w:rsidP="00A725D2">
      <w:pPr>
        <w:pStyle w:val="af0"/>
      </w:pPr>
      <w:r>
        <w:lastRenderedPageBreak/>
        <w:drawing>
          <wp:inline distT="0" distB="0" distL="0" distR="0" wp14:anchorId="30BCB686" wp14:editId="52B2F61D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6" w:name="_Ref151499687"/>
      <w:r w:rsidRPr="00A12791">
        <w:rPr>
          <w:szCs w:val="24"/>
        </w:rPr>
        <w:t>Основное окно программы.</w:t>
      </w:r>
      <w:bookmarkEnd w:id="16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вторим операцию для второго множества</w:t>
      </w:r>
      <w:r>
        <w:t>.</w:t>
      </w:r>
    </w:p>
    <w:p w:rsidR="00A725D2" w:rsidRDefault="00A725D2" w:rsidP="00A725D2">
      <w:pPr>
        <w:pStyle w:val="af0"/>
      </w:pPr>
      <w:r>
        <w:drawing>
          <wp:inline distT="0" distB="0" distL="0" distR="0" wp14:anchorId="2246131C" wp14:editId="7557E30C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r w:rsidRPr="00A12791">
        <w:rPr>
          <w:szCs w:val="24"/>
        </w:rPr>
        <w:t>Основное окно программы.</w:t>
      </w:r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лучаем значение двух множеств</w:t>
      </w:r>
      <w:r>
        <w:t xml:space="preserve"> (</w:t>
      </w:r>
      <w:r w:rsidR="00164B77">
        <w:fldChar w:fldCharType="begin"/>
      </w:r>
      <w:r w:rsidR="00164B77">
        <w:instrText xml:space="preserve"> REF _Ref151501114 \r \h </w:instrText>
      </w:r>
      <w:r w:rsidR="00164B77">
        <w:fldChar w:fldCharType="separate"/>
      </w:r>
      <w:r w:rsidR="00164B77">
        <w:t>Рис. 12</w:t>
      </w:r>
      <w:r w:rsidR="00164B77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 wp14:anchorId="65C25B5C" wp14:editId="6C37D8B2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7" w:name="_Ref151501114"/>
      <w:r w:rsidRPr="00A12791">
        <w:rPr>
          <w:szCs w:val="24"/>
        </w:rPr>
        <w:t>Значения множеств.</w:t>
      </w:r>
      <w:bookmarkEnd w:id="17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роверяем является ли введённый нам элемент элементом созданных нами множеств. Получаем результат</w:t>
      </w:r>
      <w:r>
        <w:t xml:space="preserve"> (</w:t>
      </w:r>
      <w:r w:rsidR="00164B77">
        <w:fldChar w:fldCharType="begin"/>
      </w:r>
      <w:r w:rsidR="00164B77">
        <w:instrText xml:space="preserve"> REF _Ref151501173 \r \h </w:instrText>
      </w:r>
      <w:r w:rsidR="00164B77">
        <w:fldChar w:fldCharType="separate"/>
      </w:r>
      <w:r w:rsidR="00164B77">
        <w:t>Рис. 13</w:t>
      </w:r>
      <w:r w:rsidR="00164B77">
        <w:fldChar w:fldCharType="end"/>
      </w:r>
      <w:r>
        <w:t>).</w:t>
      </w:r>
    </w:p>
    <w:p w:rsidR="00A725D2" w:rsidRDefault="00A725D2" w:rsidP="00A725D2">
      <w:pPr>
        <w:pStyle w:val="af0"/>
      </w:pPr>
      <w:r w:rsidRPr="00BD121A">
        <w:lastRenderedPageBreak/>
        <w:drawing>
          <wp:inline distT="0" distB="0" distL="0" distR="0" wp14:anchorId="5F02A700" wp14:editId="03CD9447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D24138" w:rsidRDefault="00A725D2" w:rsidP="00A725D2">
      <w:pPr>
        <w:pStyle w:val="a"/>
        <w:rPr>
          <w:i/>
        </w:rPr>
      </w:pPr>
      <w:bookmarkStart w:id="18" w:name="_Ref151501173"/>
      <w:r w:rsidRPr="00A12791">
        <w:t>В первом множестве нет этого элемента, а во втором есть.</w:t>
      </w:r>
      <w:bookmarkEnd w:id="18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введем элемент который хотим удалить и выводим результат</w:t>
      </w:r>
      <w:r>
        <w:t xml:space="preserve"> (</w:t>
      </w:r>
      <w:r w:rsidR="00164B77">
        <w:fldChar w:fldCharType="begin"/>
      </w:r>
      <w:r w:rsidR="00164B77">
        <w:instrText xml:space="preserve"> REF _Ref151501201 \r \h </w:instrText>
      </w:r>
      <w:r w:rsidR="00164B77">
        <w:fldChar w:fldCharType="separate"/>
      </w:r>
      <w:r w:rsidR="00164B77">
        <w:t>Рис. 14</w:t>
      </w:r>
      <w:r w:rsidR="00164B77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3D77D9F3" wp14:editId="39F113B9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19" w:name="_Ref151501201"/>
      <w:r w:rsidRPr="00A12791">
        <w:rPr>
          <w:szCs w:val="24"/>
        </w:rPr>
        <w:t>Основное окно программы.</w:t>
      </w:r>
      <w:bookmarkEnd w:id="19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программа выводит нам результаты проверки множеств на равенство и неравенство</w:t>
      </w:r>
      <w:r>
        <w:t xml:space="preserve"> (</w:t>
      </w:r>
      <w:r w:rsidR="00164B77">
        <w:fldChar w:fldCharType="begin"/>
      </w:r>
      <w:r w:rsidR="00164B77">
        <w:instrText xml:space="preserve"> REF _Ref151501218 \r \h </w:instrText>
      </w:r>
      <w:r w:rsidR="00164B77">
        <w:fldChar w:fldCharType="separate"/>
      </w:r>
      <w:r w:rsidR="00164B77">
        <w:t>Рис. 15</w:t>
      </w:r>
      <w:r w:rsidR="00164B77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56017E30" wp14:editId="1252D48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0" w:name="_Ref151501218"/>
      <w:r w:rsidRPr="00A12791">
        <w:rPr>
          <w:szCs w:val="24"/>
        </w:rPr>
        <w:t>Основное окно программы.</w:t>
      </w:r>
      <w:bookmarkEnd w:id="20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одим операцию объединения первого и второго множества. Получаем результат</w:t>
      </w:r>
      <w:r>
        <w:t xml:space="preserve"> (</w:t>
      </w:r>
      <w:r w:rsidR="00263A51">
        <w:fldChar w:fldCharType="begin"/>
      </w:r>
      <w:r w:rsidR="00263A51">
        <w:instrText xml:space="preserve"> REF _Ref151501298 \r \h </w:instrText>
      </w:r>
      <w:r w:rsidR="00263A51">
        <w:fldChar w:fldCharType="separate"/>
      </w:r>
      <w:r w:rsidR="00263A51">
        <w:t>Рис. 16</w:t>
      </w:r>
      <w:r w:rsidR="00263A51">
        <w:fldChar w:fldCharType="end"/>
      </w:r>
      <w:r>
        <w:t>).</w:t>
      </w:r>
    </w:p>
    <w:p w:rsidR="00D24138" w:rsidRDefault="00D24138" w:rsidP="00D24138">
      <w:pPr>
        <w:pStyle w:val="af0"/>
      </w:pPr>
      <w:r>
        <w:lastRenderedPageBreak/>
        <w:drawing>
          <wp:inline distT="0" distB="0" distL="0" distR="0" wp14:anchorId="2B3471B9" wp14:editId="15FB9A48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1" w:name="_Ref151501298"/>
      <w:r w:rsidRPr="00A12791">
        <w:rPr>
          <w:szCs w:val="24"/>
        </w:rPr>
        <w:t>Основное окно программы.</w:t>
      </w:r>
      <w:bookmarkEnd w:id="21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ерим работу оператора добавления элемента в множествои оператора удаления элемента из множества</w:t>
      </w:r>
      <w:r>
        <w:t xml:space="preserve"> (</w:t>
      </w:r>
      <w:r w:rsidR="00263A51">
        <w:fldChar w:fldCharType="begin"/>
      </w:r>
      <w:r w:rsidR="00263A51">
        <w:instrText xml:space="preserve"> REF _Ref151501318 \r \h </w:instrText>
      </w:r>
      <w:r w:rsidR="00263A51">
        <w:fldChar w:fldCharType="separate"/>
      </w:r>
      <w:r w:rsidR="00263A51">
        <w:t>Рис. 17</w:t>
      </w:r>
      <w:r w:rsidR="00263A5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42D5D76E" wp14:editId="20B66A22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2" w:name="_Ref151501318"/>
      <w:r w:rsidRPr="00A12791">
        <w:rPr>
          <w:szCs w:val="24"/>
        </w:rPr>
        <w:t>Основное окно программы.</w:t>
      </w:r>
      <w:bookmarkEnd w:id="22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Так же программа выведет нам результат операции пересечения множеств (первого и второго)</w:t>
      </w:r>
      <w:r>
        <w:t xml:space="preserve"> (</w:t>
      </w:r>
      <w:r w:rsidR="00263A51">
        <w:fldChar w:fldCharType="begin"/>
      </w:r>
      <w:r w:rsidR="00263A51">
        <w:instrText xml:space="preserve"> REF _Ref151501345 \r \h </w:instrText>
      </w:r>
      <w:r w:rsidR="00263A51">
        <w:fldChar w:fldCharType="separate"/>
      </w:r>
      <w:r w:rsidR="00263A51">
        <w:t>Рис. 18</w:t>
      </w:r>
      <w:r w:rsidR="00263A51">
        <w:fldChar w:fldCharType="end"/>
      </w:r>
      <w:r>
        <w:t>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И получим результат операции дополнения множества (второго)</w:t>
      </w:r>
      <w:r>
        <w:t xml:space="preserve"> (</w:t>
      </w:r>
      <w:r w:rsidR="00263A51">
        <w:fldChar w:fldCharType="begin"/>
      </w:r>
      <w:r w:rsidR="00263A51">
        <w:instrText xml:space="preserve"> REF _Ref151501368 \r \h </w:instrText>
      </w:r>
      <w:r w:rsidR="00263A51">
        <w:fldChar w:fldCharType="separate"/>
      </w:r>
      <w:r w:rsidR="00263A51">
        <w:t>Рис. 19</w:t>
      </w:r>
      <w:r w:rsidR="00263A5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 wp14:anchorId="454D6769" wp14:editId="4584FC43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3" w:name="_Ref151501345"/>
      <w:r w:rsidRPr="009B7DB2">
        <w:rPr>
          <w:szCs w:val="24"/>
        </w:rPr>
        <w:t>Основное окно программы.</w:t>
      </w:r>
      <w:bookmarkEnd w:id="23"/>
    </w:p>
    <w:p w:rsidR="00D24138" w:rsidRDefault="00D24138" w:rsidP="00D24138">
      <w:pPr>
        <w:pStyle w:val="af0"/>
      </w:pPr>
      <w:r>
        <w:lastRenderedPageBreak/>
        <w:drawing>
          <wp:inline distT="0" distB="0" distL="0" distR="0" wp14:anchorId="19CE7D5E" wp14:editId="21AC4FA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Default="00D24138" w:rsidP="00D24138">
      <w:pPr>
        <w:pStyle w:val="a"/>
      </w:pPr>
      <w:bookmarkStart w:id="24" w:name="_Ref151501368"/>
      <w:r w:rsidRPr="009B7DB2">
        <w:rPr>
          <w:szCs w:val="24"/>
        </w:rPr>
        <w:t>Основное окно программы</w:t>
      </w:r>
      <w:r w:rsidRPr="009B7DB2">
        <w:t>.</w:t>
      </w:r>
      <w:bookmarkEnd w:id="24"/>
    </w:p>
    <w:p w:rsidR="00D24138" w:rsidRPr="00D24138" w:rsidRDefault="00D24138" w:rsidP="00263A51">
      <w:pPr>
        <w:pStyle w:val="a"/>
        <w:numPr>
          <w:ilvl w:val="0"/>
          <w:numId w:val="11"/>
        </w:numPr>
        <w:jc w:val="both"/>
      </w:pPr>
      <w:r>
        <w:t>Исполнение программы окончено.</w:t>
      </w:r>
    </w:p>
    <w:p w:rsidR="003E5BAC" w:rsidRDefault="00D24138" w:rsidP="00DE1982">
      <w:pPr>
        <w:pStyle w:val="2"/>
      </w:pPr>
      <w:r>
        <w:t xml:space="preserve"> </w:t>
      </w:r>
      <w:bookmarkStart w:id="25" w:name="_Toc151501645"/>
      <w:r w:rsidR="003E5BAC">
        <w:t>«Решето Эратосфено»</w:t>
      </w:r>
      <w:bookmarkEnd w:id="25"/>
    </w:p>
    <w:p w:rsidR="00263A51" w:rsidRDefault="00263A51" w:rsidP="00263A5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>
        <w:t xml:space="preserve"> (</w:t>
      </w:r>
      <w:r>
        <w:fldChar w:fldCharType="begin"/>
      </w:r>
      <w:r>
        <w:instrText xml:space="preserve"> REF _Ref151501599 \r \h </w:instrText>
      </w:r>
      <w:r>
        <w:fldChar w:fldCharType="separate"/>
      </w:r>
      <w:r>
        <w:t>Рис. 20</w:t>
      </w:r>
      <w:r>
        <w:fldChar w:fldCharType="end"/>
      </w:r>
      <w:r>
        <w:t>).</w:t>
      </w:r>
    </w:p>
    <w:p w:rsidR="00263A51" w:rsidRDefault="00263A51" w:rsidP="00263A51">
      <w:pPr>
        <w:pStyle w:val="af0"/>
      </w:pPr>
      <w:r>
        <w:drawing>
          <wp:inline distT="0" distB="0" distL="0" distR="0" wp14:anchorId="699FED21" wp14:editId="3758F71C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6" w:name="_Ref151501599"/>
      <w:r w:rsidRPr="009B7DB2">
        <w:rPr>
          <w:szCs w:val="24"/>
        </w:rPr>
        <w:t>Основное окно программы.</w:t>
      </w:r>
      <w:bookmarkEnd w:id="26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Программа просит нас ввести максимальное число (введем его).</w:t>
      </w:r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В результате нам выводятся все простые числа входящие в это множество</w:t>
      </w:r>
      <w:r>
        <w:t xml:space="preserve"> (</w:t>
      </w:r>
      <w:r>
        <w:fldChar w:fldCharType="begin"/>
      </w:r>
      <w:r>
        <w:instrText xml:space="preserve"> REF _Ref151501620 \r \h </w:instrText>
      </w:r>
      <w:r>
        <w:fldChar w:fldCharType="separate"/>
      </w:r>
      <w:r>
        <w:t>Рис. 21</w:t>
      </w:r>
      <w:r>
        <w:fldChar w:fldCharType="end"/>
      </w:r>
      <w:r>
        <w:t>).</w:t>
      </w:r>
    </w:p>
    <w:p w:rsidR="00263A51" w:rsidRDefault="00263A51" w:rsidP="00263A51">
      <w:pPr>
        <w:pStyle w:val="af0"/>
      </w:pPr>
      <w:r w:rsidRPr="00927CB7">
        <w:drawing>
          <wp:inline distT="0" distB="0" distL="0" distR="0" wp14:anchorId="78AAD767" wp14:editId="4D167437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7" w:name="_Ref151501620"/>
      <w:r w:rsidRPr="009B7DB2">
        <w:rPr>
          <w:szCs w:val="24"/>
        </w:rPr>
        <w:t>Основное окно программы.</w:t>
      </w:r>
      <w:bookmarkEnd w:id="27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Работа программы окончена.</w:t>
      </w:r>
    </w:p>
    <w:p w:rsidR="00263A51" w:rsidRPr="00263A51" w:rsidRDefault="00263A51" w:rsidP="00263A51">
      <w:pPr>
        <w:pStyle w:val="a"/>
        <w:numPr>
          <w:ilvl w:val="0"/>
          <w:numId w:val="0"/>
        </w:numPr>
        <w:ind w:left="927"/>
        <w:jc w:val="both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8" w:name="_Toc151501646"/>
      <w:r>
        <w:lastRenderedPageBreak/>
        <w:t>Руководство программиста</w:t>
      </w:r>
      <w:bookmarkEnd w:id="28"/>
    </w:p>
    <w:p w:rsidR="003E5BAC" w:rsidRDefault="00DE1982" w:rsidP="00DE1982">
      <w:pPr>
        <w:pStyle w:val="2"/>
      </w:pPr>
      <w:bookmarkStart w:id="29" w:name="_Toc151501647"/>
      <w:r>
        <w:t>Описание алгоритмов</w:t>
      </w:r>
      <w:bookmarkEnd w:id="29"/>
    </w:p>
    <w:p w:rsidR="00DE1982" w:rsidRDefault="00DE1982" w:rsidP="00DE1982">
      <w:pPr>
        <w:pStyle w:val="3"/>
      </w:pPr>
      <w:bookmarkStart w:id="30" w:name="_Toc151501648"/>
      <w:r>
        <w:t>Битовые поля</w:t>
      </w:r>
      <w:bookmarkEnd w:id="30"/>
    </w:p>
    <w:p w:rsidR="004E455D" w:rsidRDefault="00071881" w:rsidP="00071881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071881" w:rsidRPr="005A6542" w:rsidRDefault="00071881" w:rsidP="00071881">
      <w:r>
        <w:t>Битовое поле представляется в качестве последовательности из нулей и единиц</w:t>
      </w:r>
      <w:r w:rsidRPr="005A6542">
        <w:t>,</w:t>
      </w:r>
      <w:r>
        <w:t xml:space="preserve"> в контексте нашей задач ноль будет обозначать</w:t>
      </w:r>
      <w:r w:rsidRPr="005A6542">
        <w:t xml:space="preserve">, </w:t>
      </w:r>
      <w:r>
        <w:t>что элемент отсутствует в множестве, единица – что элемент принадлежит множеству. Поставим каждому множеству в соответствие характеристический вектор (битовое поле). 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071881" w:rsidRDefault="00071881" w:rsidP="00071881">
      <w:r>
        <w:t>Для работы с Битовым поле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установить бит (в единицу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очистить бит (в ноль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получить значение бита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сравнить два битовых поля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выполнить операцию “логическое или” для двух битовых полей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и” для двух битовых полей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отрицание” для битового поля.</w:t>
      </w:r>
    </w:p>
    <w:p w:rsidR="004E455D" w:rsidRDefault="00071881" w:rsidP="004E455D">
      <w:r>
        <w:t>Принцип работы:</w:t>
      </w:r>
    </w:p>
    <w:p w:rsidR="00071881" w:rsidRDefault="004E455D" w:rsidP="004E455D">
      <w:pPr>
        <w:rPr>
          <w:b/>
        </w:rPr>
      </w:pPr>
      <w:r w:rsidRPr="004E455D">
        <w:rPr>
          <w:b/>
        </w:rPr>
        <w:t>Л</w:t>
      </w:r>
      <w:r w:rsidR="00071881" w:rsidRPr="004E455D">
        <w:rPr>
          <w:b/>
        </w:rPr>
        <w:t>огиче</w:t>
      </w:r>
      <w:r w:rsidRPr="004E455D">
        <w:rPr>
          <w:b/>
        </w:rPr>
        <w:t>ское или для двух битовых полей</w:t>
      </w:r>
    </w:p>
    <w:p w:rsidR="00DE3AC8" w:rsidRDefault="00DE3AC8" w:rsidP="00DE3AC8">
      <w:r>
        <w:t>Операция требуется для объединения двух множеств.</w:t>
      </w:r>
    </w:p>
    <w:p w:rsidR="00DE3AC8" w:rsidRDefault="00DE3AC8" w:rsidP="00DE3AC8">
      <w:r>
        <w:t>Пример:</w:t>
      </w:r>
    </w:p>
    <w:p w:rsidR="00DE3AC8" w:rsidRDefault="00DE3AC8" w:rsidP="00DE3AC8">
      <w:r>
        <w:t>Пусть мощность двух множеств равна 10.</w:t>
      </w:r>
    </w:p>
    <w:p w:rsidR="00DE3AC8" w:rsidRDefault="00DE3AC8" w:rsidP="00DE3AC8">
      <w:r>
        <w:t>Каждому из множеств соответствуют характеристические векторы.</w:t>
      </w:r>
    </w:p>
    <w:p w:rsidR="00DE3AC8" w:rsidRDefault="00DE3AC8" w:rsidP="00DE3AC8">
      <w:r>
        <w:t>Множество 1: 0110010001</w:t>
      </w:r>
    </w:p>
    <w:p w:rsidR="00DE3AC8" w:rsidRDefault="00DE3AC8" w:rsidP="00DE3AC8">
      <w:r>
        <w:t>Множество 2: 1110010110</w:t>
      </w:r>
    </w:p>
    <w:p w:rsidR="00DE3AC8" w:rsidRPr="003C3BB4" w:rsidRDefault="00DE3AC8" w:rsidP="003C3BB4">
      <w:r>
        <w:t>Результатом объединения этих множеств будет новый характеристический вектор: 1110010111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t>Логи</w:t>
      </w:r>
      <w:r w:rsidR="00937750" w:rsidRPr="00937750">
        <w:rPr>
          <w:b/>
        </w:rPr>
        <w:t>ческое и для двух битовых полей</w:t>
      </w:r>
    </w:p>
    <w:p w:rsidR="00071881" w:rsidRDefault="00071881" w:rsidP="00071881">
      <w:r>
        <w:t>Операция требуется для пересечения двух множеств.</w:t>
      </w:r>
    </w:p>
    <w:p w:rsidR="00071881" w:rsidRDefault="00071881" w:rsidP="00071881">
      <w:r>
        <w:t>Пример:</w:t>
      </w:r>
    </w:p>
    <w:p w:rsidR="00071881" w:rsidRDefault="00071881" w:rsidP="00071881">
      <w:r>
        <w:lastRenderedPageBreak/>
        <w:t>Пусть мощность двух множеств равна 10.</w:t>
      </w:r>
    </w:p>
    <w:p w:rsidR="00071881" w:rsidRDefault="00071881" w:rsidP="00071881">
      <w:r>
        <w:t>Каждому из множеств соответствуют характеристические векторы.</w:t>
      </w:r>
    </w:p>
    <w:p w:rsidR="00071881" w:rsidRDefault="00071881" w:rsidP="00071881">
      <w:r>
        <w:t>Множество 1: 0110010001</w:t>
      </w:r>
    </w:p>
    <w:p w:rsidR="00071881" w:rsidRDefault="00071881" w:rsidP="00071881">
      <w:r>
        <w:t>Множество 2: 1110010110</w:t>
      </w:r>
    </w:p>
    <w:p w:rsidR="00071881" w:rsidRDefault="00071881" w:rsidP="00071881">
      <w:r>
        <w:t>Результатом пересечения этих множеств будет новый характеристический вектор:     0110010000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t>Логическое отрицание для</w:t>
      </w:r>
      <w:r w:rsidR="00937750" w:rsidRPr="00937750">
        <w:rPr>
          <w:b/>
        </w:rPr>
        <w:t xml:space="preserve"> битового поля</w:t>
      </w:r>
    </w:p>
    <w:p w:rsidR="00071881" w:rsidRDefault="00071881" w:rsidP="00071881">
      <w:r>
        <w:t>Операция требуется для нахождения дополнения к множеству.</w:t>
      </w:r>
    </w:p>
    <w:p w:rsidR="00071881" w:rsidRDefault="00071881" w:rsidP="00071881">
      <w:r>
        <w:t>Пример:</w:t>
      </w:r>
    </w:p>
    <w:p w:rsidR="00071881" w:rsidRDefault="00071881" w:rsidP="00071881">
      <w:r>
        <w:t>Пусть мощность множества равна 10.</w:t>
      </w:r>
    </w:p>
    <w:p w:rsidR="00071881" w:rsidRDefault="00071881" w:rsidP="00071881">
      <w:r>
        <w:t>Множеству соответствуют характеристические векторы.</w:t>
      </w:r>
    </w:p>
    <w:p w:rsidR="00071881" w:rsidRDefault="00071881" w:rsidP="00071881">
      <w:r>
        <w:t>Множество 1: 0110010001</w:t>
      </w:r>
    </w:p>
    <w:p w:rsidR="00071881" w:rsidRDefault="00071881" w:rsidP="00071881">
      <w:r>
        <w:t>Результатом дополнения к множеству будет новый характеристический вектор:     100110111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Сравнение двух битовых полей</w:t>
      </w:r>
    </w:p>
    <w:p w:rsidR="00071881" w:rsidRDefault="00071881" w:rsidP="00071881">
      <w:r>
        <w:t>Операция требуется для проверки на равенство двух множеств.</w:t>
      </w:r>
    </w:p>
    <w:p w:rsidR="00071881" w:rsidRDefault="00071881" w:rsidP="00071881">
      <w:r>
        <w:t>Пример:</w:t>
      </w:r>
    </w:p>
    <w:p w:rsidR="00071881" w:rsidRDefault="00071881" w:rsidP="00071881">
      <w:r>
        <w:t>Пусть мощность двух множеств равна 10.</w:t>
      </w:r>
    </w:p>
    <w:p w:rsidR="00071881" w:rsidRDefault="00071881" w:rsidP="00071881">
      <w:r>
        <w:t>Каждому из множеств соответствуют характеристические векторы.</w:t>
      </w:r>
    </w:p>
    <w:p w:rsidR="00071881" w:rsidRDefault="00071881" w:rsidP="00071881">
      <w:r>
        <w:t>Множество 1: 0110010001</w:t>
      </w:r>
    </w:p>
    <w:p w:rsidR="00071881" w:rsidRDefault="00071881" w:rsidP="00071881">
      <w:r>
        <w:t>Множество 2: 1110010110</w:t>
      </w:r>
    </w:p>
    <w:p w:rsidR="00071881" w:rsidRDefault="00071881" w:rsidP="00071881">
      <w:r>
        <w:t>Результатом объединения этих множеств будет число (1 или 0) 1 в случае равенства и 0 в случае неравенства: 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Получить значение бита</w:t>
      </w:r>
    </w:p>
    <w:p w:rsidR="00071881" w:rsidRDefault="00071881" w:rsidP="00071881">
      <w:r>
        <w:t>Операция требуется для проверки наличия элемента множества (в качестве результата будет выведено число 1 (что говорит о наличии элемента в множестве) или 0 (что говорит об отсутствии элемента в множестве)).</w:t>
      </w:r>
    </w:p>
    <w:p w:rsidR="00071881" w:rsidRDefault="00071881" w:rsidP="00071881">
      <w:r>
        <w:t>Пример:</w:t>
      </w:r>
    </w:p>
    <w:p w:rsidR="00071881" w:rsidRDefault="00071881" w:rsidP="00071881">
      <w:r>
        <w:t>Пусть мощность множества равна 10.</w:t>
      </w:r>
    </w:p>
    <w:p w:rsidR="00071881" w:rsidRDefault="00071881" w:rsidP="00071881">
      <w:r>
        <w:t>Множеств соответствует характеристический вектор.</w:t>
      </w:r>
    </w:p>
    <w:p w:rsidR="00071881" w:rsidRDefault="00071881" w:rsidP="00071881">
      <w:r>
        <w:t>Множество 1: 0110010001</w:t>
      </w:r>
    </w:p>
    <w:p w:rsidR="00071881" w:rsidRDefault="00071881" w:rsidP="00071881">
      <w:r>
        <w:t>Допустим мы хотим узнать входит ли 5 в множество.</w:t>
      </w:r>
    </w:p>
    <w:p w:rsidR="00071881" w:rsidRDefault="00071881" w:rsidP="00071881">
      <w:r>
        <w:t>В качестве результата нам выйдет число 1 (обход по характеристическому вектору идёт от нуля) что говорит о том, что такой элемент имеется в множестве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Реализация битовой маски</w:t>
      </w:r>
    </w:p>
    <w:p w:rsidR="00071881" w:rsidRDefault="00071881" w:rsidP="00071881">
      <w:r>
        <w:lastRenderedPageBreak/>
        <w:t>Битовая маска является инструментом для реализации трех необходимых для нас операций. Таких как установка бита (включение элемента в множество), очистка биты (исключение элемента из множества) и получения значения бита.</w:t>
      </w:r>
    </w:p>
    <w:p w:rsidR="00071881" w:rsidRDefault="00071881" w:rsidP="00071881">
      <w:r>
        <w:t>Для создания битовой маски всё битовое поле изначально инициализируется нулями.</w:t>
      </w:r>
    </w:p>
    <w:p w:rsidR="00071881" w:rsidRDefault="00071881" w:rsidP="00071881">
      <w:r>
        <w:t>И вычисляется смещение бита.</w:t>
      </w:r>
    </w:p>
    <w:p w:rsidR="00071881" w:rsidRDefault="00071881" w:rsidP="00071881">
      <w:r>
        <w:t xml:space="preserve">То есть если мы хотим создать битовую маску по индексу пять (пусть длина битового поля 10) битовая маска будет выглядеть так: 0000010000. 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Установить бит (в единицу)</w:t>
      </w:r>
    </w:p>
    <w:p w:rsidR="00071881" w:rsidRDefault="00071881" w:rsidP="00071881">
      <w:pPr>
        <w:ind w:firstLine="0"/>
      </w:pPr>
      <w:r>
        <w:t>Операция требуется для добавления элемента в множество.</w:t>
      </w:r>
    </w:p>
    <w:p w:rsidR="00071881" w:rsidRDefault="00071881" w:rsidP="00071881">
      <w:pPr>
        <w:ind w:firstLine="0"/>
      </w:pPr>
      <w:r>
        <w:t>Алгоритм:</w:t>
      </w:r>
    </w:p>
    <w:p w:rsidR="00071881" w:rsidRDefault="00071881" w:rsidP="00071881">
      <w:pPr>
        <w:ind w:firstLine="0"/>
      </w:pPr>
      <w:r>
        <w:t>Для установки бита в маске: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индекс слова с помощью деления позиции бита на размер слова и взятия целой части результат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Устанавливаем бит в соответствующем слове с помощью побитовой операции OR с маской, содержащей только один установленный бит на позиции смещения.</w:t>
      </w:r>
    </w:p>
    <w:p w:rsidR="00071881" w:rsidRPr="00DE11CF" w:rsidRDefault="00071881" w:rsidP="00071881">
      <w:pPr>
        <w:ind w:firstLine="0"/>
      </w:pPr>
      <w:r>
        <w:t>Пример</w:t>
      </w:r>
      <w:r w:rsidRPr="00DE11CF">
        <w:t>:</w:t>
      </w:r>
    </w:p>
    <w:p w:rsidR="00071881" w:rsidRDefault="00071881" w:rsidP="00071881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 00001000000.</w:t>
      </w:r>
    </w:p>
    <w:p w:rsidR="00071881" w:rsidRDefault="00071881" w:rsidP="00071881">
      <w:pPr>
        <w:ind w:firstLine="0"/>
      </w:pPr>
      <w:r>
        <w:t>И с помощью уже ранее реализованной операции или мы получим новое битовое поле: 1100101100.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Очистить бит</w:t>
      </w:r>
    </w:p>
    <w:p w:rsidR="00071881" w:rsidRDefault="00071881" w:rsidP="00071881">
      <w:pPr>
        <w:ind w:firstLine="0"/>
      </w:pPr>
      <w:r>
        <w:t>Операция требуется для удаления элемента из множества.</w:t>
      </w:r>
    </w:p>
    <w:p w:rsidR="00071881" w:rsidRDefault="00071881" w:rsidP="00071881">
      <w:pPr>
        <w:pStyle w:val="ad"/>
        <w:ind w:firstLine="0"/>
      </w:pPr>
      <w:r>
        <w:t>Алгоритм: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индекс слова, в котором находится данный бит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смещение бита внутри слова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071881" w:rsidRDefault="00071881" w:rsidP="00071881">
      <w:pPr>
        <w:ind w:firstLine="0"/>
      </w:pPr>
      <w:r>
        <w:t>Пример:</w:t>
      </w:r>
    </w:p>
    <w:p w:rsidR="00071881" w:rsidRDefault="00071881" w:rsidP="0007188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: 00100000000.</w:t>
      </w:r>
    </w:p>
    <w:p w:rsidR="00071881" w:rsidRDefault="00071881" w:rsidP="00071881">
      <w:pPr>
        <w:ind w:firstLine="0"/>
      </w:pPr>
      <w:r>
        <w:lastRenderedPageBreak/>
        <w:t xml:space="preserve">Инвертируем маску: 1101111111 </w:t>
      </w:r>
    </w:p>
    <w:p w:rsidR="00071881" w:rsidRPr="00656C1E" w:rsidRDefault="00071881" w:rsidP="0007188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656C1E" w:rsidRPr="00656C1E" w:rsidRDefault="00656C1E" w:rsidP="00656C1E"/>
    <w:p w:rsidR="00DE1982" w:rsidRDefault="00DE1982" w:rsidP="00DE1982">
      <w:pPr>
        <w:pStyle w:val="3"/>
      </w:pPr>
      <w:bookmarkStart w:id="31" w:name="_Toc151501649"/>
      <w:r>
        <w:t>Множества</w:t>
      </w:r>
      <w:bookmarkEnd w:id="31"/>
    </w:p>
    <w:p w:rsidR="00071881" w:rsidRPr="0041188F" w:rsidRDefault="00071881" w:rsidP="00071881">
      <w:r>
        <w:t>Основные термины</w:t>
      </w:r>
      <w:r w:rsidRPr="0041188F">
        <w:t>:</w:t>
      </w:r>
    </w:p>
    <w:p w:rsidR="00071881" w:rsidRDefault="00071881" w:rsidP="00071881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071881" w:rsidRDefault="00071881" w:rsidP="00071881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071881" w:rsidRDefault="00071881" w:rsidP="00071881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>
        <w:rPr>
          <w:iCs/>
        </w:rPr>
        <w:t>.</w:t>
      </w:r>
    </w:p>
    <w:p w:rsidR="00071881" w:rsidRDefault="00071881" w:rsidP="00071881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071881" w:rsidRDefault="00071881" w:rsidP="00071881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071881" w:rsidRDefault="00071881" w:rsidP="00071881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71881" w:rsidRDefault="00071881" w:rsidP="00071881">
      <w:r>
        <w:t>Для работы с Множество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включение элемента в множество; 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исключение элемента из множества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проверка наличия элемента в множестве; </w:t>
      </w:r>
    </w:p>
    <w:p w:rsidR="00071881" w:rsidRPr="00020203" w:rsidRDefault="00071881" w:rsidP="00071881">
      <w:pPr>
        <w:pStyle w:val="ad"/>
        <w:numPr>
          <w:ilvl w:val="0"/>
          <w:numId w:val="9"/>
        </w:numPr>
      </w:pPr>
      <w:r>
        <w:t>сравн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слож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пересеч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разность множеств; </w:t>
      </w:r>
    </w:p>
    <w:p w:rsidR="00071881" w:rsidRDefault="00071881" w:rsidP="00071881">
      <w:pPr>
        <w:ind w:firstLine="0"/>
      </w:pPr>
      <w:r>
        <w:t xml:space="preserve">Данные операции реализуются для характеристических векторов множеств их реализацию мы описали в описании алгоритмов битовых полей.  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Включение элемента в множество</w:t>
      </w:r>
    </w:p>
    <w:p w:rsidR="00071881" w:rsidRPr="00121B5A" w:rsidRDefault="00071881" w:rsidP="00071881">
      <w:r>
        <w:t>Входные данные: элемент который надо включить в множество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071881" w:rsidRDefault="00071881" w:rsidP="00071881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Default="00071881" w:rsidP="00071881"/>
    <w:p w:rsidR="00071881" w:rsidRPr="003C3BB4" w:rsidRDefault="00071881" w:rsidP="003C3BB4">
      <w:pPr>
        <w:rPr>
          <w:b/>
        </w:rPr>
      </w:pPr>
      <w:r w:rsidRPr="003C3BB4">
        <w:rPr>
          <w:b/>
        </w:rPr>
        <w:lastRenderedPageBreak/>
        <w:t>Исключение элемента из мн</w:t>
      </w:r>
      <w:r w:rsidR="003C3BB4">
        <w:rPr>
          <w:b/>
        </w:rPr>
        <w:t>ожества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элемент который надо исключить в множество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071881" w:rsidRDefault="00071881" w:rsidP="00071881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071881" w:rsidRPr="003C3BB4" w:rsidRDefault="00071881" w:rsidP="003C3BB4">
      <w:pPr>
        <w:rPr>
          <w:b/>
        </w:rPr>
      </w:pPr>
      <w:r w:rsidRPr="003C3BB4">
        <w:rPr>
          <w:b/>
        </w:rPr>
        <w:t>Провер</w:t>
      </w:r>
      <w:r w:rsidR="003C3BB4">
        <w:rPr>
          <w:b/>
        </w:rPr>
        <w:t>ка наличия элемента в множестве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071881" w:rsidRDefault="00071881" w:rsidP="00071881">
      <w:r>
        <w:t>Пример:</w:t>
      </w:r>
    </w:p>
    <w:p w:rsidR="00071881" w:rsidRDefault="00071881" w:rsidP="00071881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Pr="00C5131E" w:rsidRDefault="00071881" w:rsidP="00071881">
      <w:r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</w:p>
    <w:p w:rsidR="00071881" w:rsidRDefault="00071881" w:rsidP="00071881">
      <w:r>
        <w:t>Результат: 1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Сравн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число-результат сравнения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t>Множество 2:</w:t>
      </w:r>
      <w:r w:rsidRPr="007E3EA7">
        <w:t xml:space="preserve"> {2,3,8,9}</w:t>
      </w:r>
    </w:p>
    <w:p w:rsidR="00071881" w:rsidRDefault="00071881" w:rsidP="00071881">
      <w:r>
        <w:t>Результатом сравнения этих множеств будет число (1 или 0) 1 в случае равенства и 0 в случае неравенства: 0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Слож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t>Множество 2:</w:t>
      </w:r>
      <w:r w:rsidRPr="007E3EA7">
        <w:t xml:space="preserve"> {2,3,8,9}</w:t>
      </w:r>
    </w:p>
    <w:p w:rsidR="00071881" w:rsidRDefault="00071881" w:rsidP="00071881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Пересечение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071881" w:rsidRPr="007E3EA7" w:rsidRDefault="00071881" w:rsidP="00071881">
      <w:r>
        <w:t xml:space="preserve">Множество 1: </w:t>
      </w:r>
      <w:r w:rsidRPr="007E3EA7">
        <w:t>{1,3,5,7}</w:t>
      </w:r>
    </w:p>
    <w:p w:rsidR="00071881" w:rsidRPr="007E3EA7" w:rsidRDefault="00071881" w:rsidP="00071881">
      <w:r>
        <w:t>Множество 2:</w:t>
      </w:r>
      <w:r w:rsidRPr="007E3EA7">
        <w:t xml:space="preserve"> {2,3,8,7}</w:t>
      </w:r>
    </w:p>
    <w:p w:rsidR="00071881" w:rsidRDefault="00071881" w:rsidP="00071881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lastRenderedPageBreak/>
        <w:t>Разность множеств</w:t>
      </w:r>
    </w:p>
    <w:p w:rsidR="00071881" w:rsidRPr="00121B5A" w:rsidRDefault="00071881" w:rsidP="00071881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071881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071881" w:rsidRPr="00212628" w:rsidRDefault="00071881" w:rsidP="00071881">
      <w:r>
        <w:t xml:space="preserve">Множество 1: </w:t>
      </w:r>
      <w:r w:rsidRPr="00212628">
        <w:t>{1,3,5,7}</w:t>
      </w:r>
    </w:p>
    <w:p w:rsidR="00071881" w:rsidRPr="00212628" w:rsidRDefault="00071881" w:rsidP="00071881">
      <w:r>
        <w:t>Множество 2:</w:t>
      </w:r>
      <w:r w:rsidRPr="00212628">
        <w:t xml:space="preserve"> {2,3,8,9}</w:t>
      </w:r>
    </w:p>
    <w:p w:rsidR="00071881" w:rsidRPr="007E3EA7" w:rsidRDefault="00071881" w:rsidP="00071881">
      <w:r>
        <w:t xml:space="preserve">Результатом будет множество </w:t>
      </w:r>
      <w:r w:rsidRPr="007E3EA7">
        <w:t>{1,5,7}</w:t>
      </w:r>
    </w:p>
    <w:p w:rsidR="00656C1E" w:rsidRPr="00656C1E" w:rsidRDefault="00656C1E" w:rsidP="00656C1E"/>
    <w:p w:rsidR="00DE1982" w:rsidRDefault="00DE1982" w:rsidP="00DE1982">
      <w:pPr>
        <w:pStyle w:val="3"/>
      </w:pPr>
      <w:bookmarkStart w:id="32" w:name="_Toc151501650"/>
      <w:bookmarkStart w:id="33" w:name="_GoBack"/>
      <w:bookmarkEnd w:id="33"/>
      <w:r>
        <w:t>«Решето Эратосфена»</w:t>
      </w:r>
      <w:bookmarkEnd w:id="32"/>
    </w:p>
    <w:p w:rsidR="00071881" w:rsidRDefault="00071881" w:rsidP="00071881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071881" w:rsidRPr="00121B5A" w:rsidRDefault="00071881" w:rsidP="00071881">
      <w:r>
        <w:t>Входные данные:</w:t>
      </w:r>
      <w:r w:rsidRPr="00121B5A">
        <w:t xml:space="preserve"> </w:t>
      </w:r>
      <w:r>
        <w:t xml:space="preserve">число </w:t>
      </w:r>
      <w:r>
        <w:rPr>
          <w:lang w:val="en-US"/>
        </w:rPr>
        <w:t>n</w:t>
      </w:r>
      <w:r w:rsidRPr="00121B5A">
        <w:t xml:space="preserve">, </w:t>
      </w:r>
      <w:r>
        <w:t xml:space="preserve">задающее диапазон натуральных чисел (от 2 до </w:t>
      </w:r>
      <w:r>
        <w:rPr>
          <w:lang w:val="en-US"/>
        </w:rPr>
        <w:t>n</w:t>
      </w:r>
      <w:r>
        <w:t>)</w:t>
      </w:r>
      <w:r w:rsidRPr="00121B5A">
        <w:t>.</w:t>
      </w:r>
    </w:p>
    <w:p w:rsidR="00071881" w:rsidRPr="00121B5A" w:rsidRDefault="00071881" w:rsidP="00071881">
      <w:r>
        <w:t>Выходные данные:</w:t>
      </w:r>
      <w:r w:rsidRPr="00C5131E">
        <w:t xml:space="preserve"> </w:t>
      </w:r>
      <w:r>
        <w:t>множество простых чисел в заданном диапазоне.</w:t>
      </w:r>
    </w:p>
    <w:p w:rsidR="00071881" w:rsidRPr="005A6542" w:rsidRDefault="00071881" w:rsidP="00071881">
      <w:r>
        <w:t>Алгоритм</w:t>
      </w:r>
      <w:r w:rsidRPr="005A6542">
        <w:t xml:space="preserve">: 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Выписать подряд все целые числа от двух до </w:t>
      </w:r>
      <w:r>
        <w:rPr>
          <w:lang w:val="en-US"/>
        </w:rPr>
        <w:t>n</w:t>
      </w:r>
      <w:r w:rsidRPr="001B1F2D">
        <w:t xml:space="preserve"> </w:t>
      </w:r>
      <w:r>
        <w:t>(</w:t>
      </w:r>
      <w:r w:rsidRPr="00FE7629">
        <w:t xml:space="preserve">1, 2, 3, …, </w:t>
      </w:r>
      <w:r>
        <w:rPr>
          <w:lang w:val="en-US"/>
        </w:rPr>
        <w:t>n</w:t>
      </w:r>
      <w:r w:rsidRPr="00FE7629">
        <w:t>)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071881" w:rsidRDefault="00071881" w:rsidP="00071881">
      <w:pPr>
        <w:pStyle w:val="ad"/>
        <w:numPr>
          <w:ilvl w:val="0"/>
          <w:numId w:val="10"/>
        </w:numPr>
      </w:pPr>
      <w:r>
        <w:t>Найти первое незачё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>
        <w:t xml:space="preserve"> и присвоить значению переменной </w:t>
      </w:r>
      <w:r>
        <w:rPr>
          <w:lang w:val="en-US"/>
        </w:rPr>
        <w:t>p</w:t>
      </w:r>
      <w:r w:rsidRPr="007324A8">
        <w:t xml:space="preserve"> </w:t>
      </w:r>
      <w:r>
        <w:t>это число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Повторять шаги 3 и 4, пока возможно.</w:t>
      </w:r>
    </w:p>
    <w:p w:rsidR="00656C1E" w:rsidRPr="00656C1E" w:rsidRDefault="00656C1E" w:rsidP="00656C1E"/>
    <w:p w:rsidR="00DE1982" w:rsidRDefault="00DE1982" w:rsidP="00DE1982">
      <w:pPr>
        <w:pStyle w:val="2"/>
      </w:pPr>
      <w:bookmarkStart w:id="34" w:name="_Toc151501651"/>
      <w:r>
        <w:t>Описание программной реализации</w:t>
      </w:r>
      <w:bookmarkEnd w:id="34"/>
    </w:p>
    <w:p w:rsidR="00DE1982" w:rsidRDefault="00DE1982" w:rsidP="00DE1982">
      <w:pPr>
        <w:pStyle w:val="3"/>
      </w:pPr>
      <w:bookmarkStart w:id="35" w:name="_Toc151501652"/>
      <w:r>
        <w:t xml:space="preserve">Описание класса </w:t>
      </w:r>
      <w:r>
        <w:rPr>
          <w:lang w:val="en-US"/>
        </w:rPr>
        <w:t>TBitField</w:t>
      </w:r>
      <w:bookmarkEnd w:id="35"/>
    </w:p>
    <w:p w:rsidR="00071881" w:rsidRPr="00CC2EDD" w:rsidRDefault="00071881" w:rsidP="00071881">
      <w:pPr>
        <w:pStyle w:val="af1"/>
      </w:pPr>
      <w:r w:rsidRPr="00CC2EDD">
        <w:t>class TBitField</w:t>
      </w:r>
    </w:p>
    <w:p w:rsidR="00071881" w:rsidRPr="00CC2EDD" w:rsidRDefault="00071881" w:rsidP="00071881">
      <w:pPr>
        <w:pStyle w:val="af1"/>
      </w:pPr>
      <w:r w:rsidRPr="00CC2EDD">
        <w:t>{</w:t>
      </w:r>
    </w:p>
    <w:p w:rsidR="00071881" w:rsidRPr="00CC2EDD" w:rsidRDefault="00071881" w:rsidP="00071881">
      <w:pPr>
        <w:pStyle w:val="af1"/>
      </w:pPr>
      <w:r w:rsidRPr="00CC2EDD">
        <w:t>private:</w:t>
      </w:r>
    </w:p>
    <w:p w:rsidR="00071881" w:rsidRPr="00CC2EDD" w:rsidRDefault="00071881" w:rsidP="00071881">
      <w:pPr>
        <w:pStyle w:val="af1"/>
      </w:pPr>
      <w:r w:rsidRPr="00CC2EDD">
        <w:t xml:space="preserve">  int  BitLen; </w:t>
      </w:r>
    </w:p>
    <w:p w:rsidR="00071881" w:rsidRPr="00CC2EDD" w:rsidRDefault="00071881" w:rsidP="00071881">
      <w:pPr>
        <w:pStyle w:val="af1"/>
      </w:pPr>
      <w:r w:rsidRPr="00CC2EDD">
        <w:t xml:space="preserve">  TELEM *pMem; </w:t>
      </w:r>
    </w:p>
    <w:p w:rsidR="00071881" w:rsidRPr="00CC2EDD" w:rsidRDefault="00071881" w:rsidP="00071881">
      <w:pPr>
        <w:pStyle w:val="af1"/>
      </w:pPr>
      <w:r w:rsidRPr="00CC2EDD">
        <w:t xml:space="preserve">  int  MemLen; </w:t>
      </w:r>
    </w:p>
    <w:p w:rsidR="00071881" w:rsidRPr="00CC2EDD" w:rsidRDefault="00071881" w:rsidP="00071881">
      <w:pPr>
        <w:pStyle w:val="af1"/>
      </w:pPr>
    </w:p>
    <w:p w:rsidR="00071881" w:rsidRPr="00CC2EDD" w:rsidRDefault="00071881" w:rsidP="00071881">
      <w:pPr>
        <w:pStyle w:val="af1"/>
      </w:pPr>
      <w:r w:rsidRPr="00CC2EDD">
        <w:t xml:space="preserve">  int   GetMemIndex(const int n) const;</w:t>
      </w:r>
    </w:p>
    <w:p w:rsidR="00071881" w:rsidRPr="00CC2EDD" w:rsidRDefault="00071881" w:rsidP="00071881">
      <w:pPr>
        <w:pStyle w:val="af1"/>
      </w:pPr>
      <w:r w:rsidRPr="00CC2EDD">
        <w:t xml:space="preserve">  TELEM GetMemMask (const int n) const;</w:t>
      </w:r>
    </w:p>
    <w:p w:rsidR="00071881" w:rsidRPr="00CC2EDD" w:rsidRDefault="00071881" w:rsidP="00071881">
      <w:pPr>
        <w:pStyle w:val="af1"/>
      </w:pPr>
      <w:r w:rsidRPr="00CC2EDD">
        <w:t>public:</w:t>
      </w:r>
    </w:p>
    <w:p w:rsidR="00071881" w:rsidRPr="00CC2EDD" w:rsidRDefault="00071881" w:rsidP="00071881">
      <w:pPr>
        <w:pStyle w:val="af1"/>
      </w:pPr>
      <w:r w:rsidRPr="00CC2EDD">
        <w:t xml:space="preserve">  TBitField(int len);</w:t>
      </w:r>
    </w:p>
    <w:p w:rsidR="00071881" w:rsidRPr="00CC2EDD" w:rsidRDefault="00071881" w:rsidP="00071881">
      <w:pPr>
        <w:pStyle w:val="af1"/>
      </w:pPr>
      <w:r w:rsidRPr="00CC2EDD">
        <w:t xml:space="preserve">  TBitField(const TBitField &amp;bf);</w:t>
      </w:r>
    </w:p>
    <w:p w:rsidR="00071881" w:rsidRPr="00CC2EDD" w:rsidRDefault="00071881" w:rsidP="00071881">
      <w:pPr>
        <w:pStyle w:val="af1"/>
      </w:pPr>
      <w:r w:rsidRPr="00B50ABA">
        <w:t xml:space="preserve">  </w:t>
      </w:r>
      <w:r w:rsidRPr="00CC2EDD">
        <w:t>~TBitField</w:t>
      </w:r>
      <w:r w:rsidRPr="00B50ABA">
        <w:t>()</w:t>
      </w:r>
      <w:r>
        <w:t>;</w:t>
      </w:r>
      <w:r w:rsidRPr="00CC2EDD">
        <w:t xml:space="preserve"> </w:t>
      </w:r>
    </w:p>
    <w:p w:rsidR="00071881" w:rsidRPr="00CC2EDD" w:rsidRDefault="00071881" w:rsidP="00071881">
      <w:pPr>
        <w:pStyle w:val="af1"/>
      </w:pPr>
      <w:r w:rsidRPr="00CC2EDD">
        <w:t xml:space="preserve">  int GetLength(void) const;    </w:t>
      </w:r>
    </w:p>
    <w:p w:rsidR="00071881" w:rsidRPr="00CC2EDD" w:rsidRDefault="00071881" w:rsidP="00071881">
      <w:pPr>
        <w:pStyle w:val="af1"/>
      </w:pPr>
      <w:r w:rsidRPr="00CC2EDD">
        <w:t xml:space="preserve">  void SetBit(const int n);</w:t>
      </w:r>
    </w:p>
    <w:p w:rsidR="00071881" w:rsidRPr="00CC2EDD" w:rsidRDefault="00071881" w:rsidP="00071881">
      <w:pPr>
        <w:pStyle w:val="af1"/>
      </w:pPr>
      <w:r w:rsidRPr="00CC2EDD">
        <w:t xml:space="preserve">  void ClrBit(const int n);       </w:t>
      </w:r>
    </w:p>
    <w:p w:rsidR="00071881" w:rsidRPr="00CC2EDD" w:rsidRDefault="00071881" w:rsidP="00071881">
      <w:pPr>
        <w:pStyle w:val="af1"/>
      </w:pPr>
      <w:r w:rsidRPr="00CC2EDD">
        <w:t xml:space="preserve">  int  GetBit(const int n) const;</w:t>
      </w:r>
    </w:p>
    <w:p w:rsidR="00071881" w:rsidRPr="00CC2EDD" w:rsidRDefault="00071881" w:rsidP="00071881">
      <w:pPr>
        <w:pStyle w:val="af1"/>
      </w:pPr>
      <w:r w:rsidRPr="00CC2EDD">
        <w:t xml:space="preserve">  int operator=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int operator!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TBitField&amp; operator=(const TBitField &amp;bf); </w:t>
      </w:r>
    </w:p>
    <w:p w:rsidR="00071881" w:rsidRPr="00CC2EDD" w:rsidRDefault="00071881" w:rsidP="00071881">
      <w:pPr>
        <w:pStyle w:val="af1"/>
      </w:pPr>
      <w:r w:rsidRPr="00CC2EDD">
        <w:lastRenderedPageBreak/>
        <w:t xml:space="preserve">  TBitField  operator|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&amp;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~(void);                </w:t>
      </w:r>
    </w:p>
    <w:p w:rsidR="00071881" w:rsidRPr="00CC2EDD" w:rsidRDefault="00071881" w:rsidP="00071881">
      <w:pPr>
        <w:pStyle w:val="af1"/>
      </w:pPr>
      <w:r w:rsidRPr="00CC2EDD">
        <w:t xml:space="preserve">  friend istream &amp;operator&gt;&gt;(istream &amp;istr, TBitField &amp;bf);       </w:t>
      </w:r>
    </w:p>
    <w:p w:rsidR="00071881" w:rsidRPr="00CC2EDD" w:rsidRDefault="00071881" w:rsidP="00071881">
      <w:pPr>
        <w:pStyle w:val="af1"/>
      </w:pPr>
      <w:r w:rsidRPr="00CC2EDD">
        <w:t xml:space="preserve">  friend ostream &amp;operator&lt;&lt;(ostream &amp;ostr, const TBitField &amp;bf);</w:t>
      </w:r>
    </w:p>
    <w:p w:rsidR="00071881" w:rsidRPr="00B50ABA" w:rsidRDefault="00071881" w:rsidP="00071881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071881" w:rsidRPr="005A6542" w:rsidRDefault="00071881" w:rsidP="00DE3AC8">
      <w:r>
        <w:t>Назначени</w:t>
      </w:r>
      <w:r w:rsidR="00DE3AC8">
        <w:t>е: представление битового поля.</w:t>
      </w:r>
    </w:p>
    <w:p w:rsidR="00DE3AC8" w:rsidRDefault="00DE3AC8" w:rsidP="00071881"/>
    <w:p w:rsidR="00071881" w:rsidRDefault="00071881" w:rsidP="00071881">
      <w:r>
        <w:t>Поля:</w:t>
      </w:r>
    </w:p>
    <w:p w:rsidR="00071881" w:rsidRDefault="00071881" w:rsidP="0007188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071881" w:rsidRDefault="00071881" w:rsidP="0007188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071881" w:rsidRDefault="00071881" w:rsidP="00DE3AC8">
      <w:r w:rsidRPr="00C70471">
        <w:rPr>
          <w:rStyle w:val="af2"/>
        </w:rPr>
        <w:t>MemLen</w:t>
      </w:r>
      <w:r>
        <w:t xml:space="preserve"> – количество элементов д</w:t>
      </w:r>
      <w:r w:rsidR="00DE3AC8">
        <w:t>ля представления битового поля.</w:t>
      </w:r>
    </w:p>
    <w:p w:rsidR="00DE3AC8" w:rsidRPr="005A6542" w:rsidRDefault="00DE3AC8" w:rsidP="00DE3AC8"/>
    <w:p w:rsidR="00071881" w:rsidRPr="00C70471" w:rsidRDefault="00071881" w:rsidP="0007188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071881" w:rsidRPr="00C70471" w:rsidRDefault="00071881" w:rsidP="00071881">
      <w:pPr>
        <w:pStyle w:val="af1"/>
      </w:pPr>
      <w:r>
        <w:t>int</w:t>
      </w:r>
      <w:r w:rsidRPr="00C70471">
        <w:t xml:space="preserve"> GetMemIndex(const int n) const;</w:t>
      </w:r>
    </w:p>
    <w:p w:rsidR="00071881" w:rsidRDefault="00071881" w:rsidP="00071881">
      <w:r>
        <w:t>Назначение: получение индекса элемента в памяти.</w:t>
      </w:r>
    </w:p>
    <w:p w:rsidR="00071881" w:rsidRPr="00C70471" w:rsidRDefault="00071881" w:rsidP="00071881">
      <w:r>
        <w:t xml:space="preserve">Входные параметры: </w:t>
      </w:r>
      <w:r w:rsidRPr="006A5F57"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>номер элемента в памяти.</w:t>
      </w:r>
    </w:p>
    <w:p w:rsidR="00071881" w:rsidRPr="005A6542" w:rsidRDefault="00071881" w:rsidP="00071881"/>
    <w:p w:rsidR="00071881" w:rsidRDefault="00071881" w:rsidP="00071881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071881" w:rsidRDefault="00071881" w:rsidP="00071881">
      <w:r>
        <w:t>Назначение: получение битовой маски</w:t>
      </w:r>
      <w:r w:rsidRPr="00C65070">
        <w:t xml:space="preserve"> для бита</w:t>
      </w:r>
      <w:r>
        <w:t>.</w:t>
      </w:r>
    </w:p>
    <w:p w:rsidR="00071881" w:rsidRPr="00C70471" w:rsidRDefault="00071881" w:rsidP="00071881">
      <w:r>
        <w:t xml:space="preserve">Входные параметры: </w:t>
      </w:r>
      <w:r w:rsidRPr="0041188F"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 xml:space="preserve">битовая маска для бита </w:t>
      </w:r>
      <w:r>
        <w:rPr>
          <w:lang w:val="en-US"/>
        </w:rPr>
        <w:t>n</w:t>
      </w:r>
      <w:r>
        <w:t>.</w:t>
      </w:r>
    </w:p>
    <w:p w:rsidR="00071881" w:rsidRPr="005A6542" w:rsidRDefault="00071881" w:rsidP="00071881"/>
    <w:p w:rsidR="00071881" w:rsidRPr="00800B97" w:rsidRDefault="00071881" w:rsidP="00071881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071881" w:rsidRPr="006A5F57" w:rsidRDefault="00071881" w:rsidP="00071881">
      <w:r>
        <w:t>Назначение</w:t>
      </w:r>
      <w:r w:rsidRPr="006A5F57">
        <w:t>:</w:t>
      </w:r>
      <w:r>
        <w:t xml:space="preserve"> получение </w:t>
      </w:r>
      <w:r w:rsidRPr="00CC2EDD">
        <w:t xml:space="preserve">получить длину </w:t>
      </w:r>
      <w:r>
        <w:t xml:space="preserve">битового поля </w:t>
      </w:r>
      <w:r w:rsidR="00DE3AC8">
        <w:t>(к-во битов)</w:t>
      </w:r>
      <w:r>
        <w:t>.</w:t>
      </w:r>
    </w:p>
    <w:p w:rsidR="00071881" w:rsidRPr="006A5F5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5A6542" w:rsidRDefault="00071881" w:rsidP="00071881">
      <w:r>
        <w:t>Выходные параметры: максимальное количество битов в битовом поле.</w:t>
      </w:r>
    </w:p>
    <w:p w:rsidR="00071881" w:rsidRPr="005A6542" w:rsidRDefault="00071881" w:rsidP="00071881"/>
    <w:p w:rsidR="00071881" w:rsidRPr="009B4D48" w:rsidRDefault="00071881" w:rsidP="00071881">
      <w:pPr>
        <w:pStyle w:val="af1"/>
      </w:pPr>
      <w:r w:rsidRPr="009B4D48">
        <w:t>void SetBit(const int n);</w:t>
      </w:r>
    </w:p>
    <w:p w:rsidR="00071881" w:rsidRDefault="00071881" w:rsidP="00071881">
      <w:r>
        <w:t xml:space="preserve">Назначение: </w:t>
      </w:r>
      <w:r w:rsidRPr="009B4D48">
        <w:t>установить бит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>
        <w:rPr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1F6864">
        <w:rPr>
          <w:lang w:val="en-US"/>
        </w:rPr>
        <w:t>.</w:t>
      </w:r>
    </w:p>
    <w:p w:rsidR="00071881" w:rsidRPr="001F6864" w:rsidRDefault="00071881" w:rsidP="00071881">
      <w:pPr>
        <w:rPr>
          <w:lang w:val="en-US"/>
        </w:rPr>
      </w:pPr>
    </w:p>
    <w:p w:rsidR="00071881" w:rsidRPr="009B4D48" w:rsidRDefault="00071881" w:rsidP="00071881">
      <w:pPr>
        <w:pStyle w:val="af1"/>
      </w:pPr>
      <w:r w:rsidRPr="009B4D48">
        <w:t>void TBitField::ClrBit(const int n)</w:t>
      </w:r>
      <w:r>
        <w:t>;</w:t>
      </w:r>
    </w:p>
    <w:p w:rsidR="00071881" w:rsidRDefault="00071881" w:rsidP="00071881">
      <w:r>
        <w:t xml:space="preserve">Назначение: </w:t>
      </w:r>
      <w:r w:rsidRPr="009B4D48">
        <w:t>очистить бит</w:t>
      </w:r>
      <w:r>
        <w:t xml:space="preserve"> по индексу.</w:t>
      </w:r>
    </w:p>
    <w:p w:rsidR="00071881" w:rsidRPr="00C70471" w:rsidRDefault="00071881" w:rsidP="00071881">
      <w:r>
        <w:t>Входные параметры:</w:t>
      </w:r>
      <w:r w:rsidRPr="006A5F57">
        <w:t xml:space="preserve"> </w:t>
      </w:r>
      <w:r>
        <w:rPr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9B4D48">
        <w:rPr>
          <w:lang w:val="en-US"/>
        </w:rPr>
        <w:t>.</w:t>
      </w:r>
    </w:p>
    <w:p w:rsidR="00071881" w:rsidRPr="009B4D48" w:rsidRDefault="00071881" w:rsidP="00071881">
      <w:pPr>
        <w:rPr>
          <w:lang w:val="en-US"/>
        </w:rPr>
      </w:pPr>
    </w:p>
    <w:p w:rsidR="00071881" w:rsidRDefault="00071881" w:rsidP="00071881">
      <w:pPr>
        <w:pStyle w:val="af1"/>
      </w:pPr>
      <w:r w:rsidRPr="00CC2EDD">
        <w:t>int  GetBit(const int n) const;</w:t>
      </w:r>
    </w:p>
    <w:p w:rsidR="00071881" w:rsidRDefault="00071881" w:rsidP="00071881">
      <w:r>
        <w:lastRenderedPageBreak/>
        <w:t xml:space="preserve">Назначение: </w:t>
      </w:r>
      <w:r w:rsidRPr="009B4D48">
        <w:t>получить значение бита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>
        <w:rPr>
          <w:lang w:val="en-US"/>
        </w:rPr>
        <w:t>n</w:t>
      </w:r>
      <w:r>
        <w:t xml:space="preserve"> – номер бита.</w:t>
      </w:r>
    </w:p>
    <w:p w:rsidR="00071881" w:rsidRDefault="00071881" w:rsidP="00DE3AC8">
      <w:pPr>
        <w:rPr>
          <w:lang w:val="en-US"/>
        </w:rPr>
      </w:pPr>
      <w:r>
        <w:t>Выходные</w:t>
      </w:r>
      <w:r w:rsidRPr="007E3EA7">
        <w:rPr>
          <w:lang w:val="en-US"/>
        </w:rPr>
        <w:t xml:space="preserve"> </w:t>
      </w:r>
      <w:r>
        <w:t>параметры</w:t>
      </w:r>
      <w:r w:rsidRPr="007E3EA7">
        <w:rPr>
          <w:lang w:val="en-US"/>
        </w:rPr>
        <w:t xml:space="preserve">: </w:t>
      </w:r>
      <w:r>
        <w:t>значение</w:t>
      </w:r>
      <w:r w:rsidRPr="007E3EA7">
        <w:rPr>
          <w:lang w:val="en-US"/>
        </w:rPr>
        <w:t xml:space="preserve"> </w:t>
      </w:r>
      <w:r>
        <w:t>бита</w:t>
      </w:r>
      <w:r w:rsidRPr="007E3EA7">
        <w:rPr>
          <w:lang w:val="en-US"/>
        </w:rPr>
        <w:t>.</w:t>
      </w:r>
    </w:p>
    <w:p w:rsidR="00DE3AC8" w:rsidRPr="00EC18EF" w:rsidRDefault="00DE3AC8" w:rsidP="00DE3AC8">
      <w:pPr>
        <w:rPr>
          <w:lang w:val="en-US"/>
        </w:rPr>
      </w:pPr>
    </w:p>
    <w:p w:rsidR="00071881" w:rsidRPr="00CC2EDD" w:rsidRDefault="00071881" w:rsidP="00071881">
      <w:pPr>
        <w:pStyle w:val="af1"/>
      </w:pPr>
      <w:r w:rsidRPr="00CC2EDD">
        <w:t xml:space="preserve">int operator=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B50ABA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int operator!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DE3AC8" w:rsidRDefault="00DE3AC8" w:rsidP="00071881"/>
    <w:p w:rsidR="00071881" w:rsidRPr="00025D03" w:rsidRDefault="00071881" w:rsidP="00071881">
      <w:pPr>
        <w:pStyle w:val="af1"/>
      </w:pPr>
      <w:r>
        <w:t xml:space="preserve">const </w:t>
      </w:r>
      <w:r w:rsidRPr="00025D03">
        <w:t>TBitField&amp; operator=(const TBitField &amp;bf);</w:t>
      </w:r>
    </w:p>
    <w:p w:rsidR="00071881" w:rsidRDefault="00071881" w:rsidP="00071881">
      <w:r>
        <w:t xml:space="preserve">Назначение: присваивание одним элементом типа </w:t>
      </w:r>
      <w:r>
        <w:rPr>
          <w:lang w:val="en-US"/>
        </w:rPr>
        <w:t>TBitField</w:t>
      </w:r>
      <w:r w:rsidRPr="00025D03">
        <w:t xml:space="preserve"> </w:t>
      </w:r>
      <w:r>
        <w:t xml:space="preserve">значениий полей другого элемента типа </w:t>
      </w:r>
      <w:r w:rsidRPr="00EC18EF">
        <w:rPr>
          <w:rStyle w:val="af2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элемент типа </w:t>
      </w:r>
      <w:r>
        <w:rPr>
          <w:lang w:val="en-US"/>
        </w:rPr>
        <w:t>TBitField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 xml:space="preserve"> значения второго элемента </w:t>
      </w:r>
      <w:r>
        <w:rPr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TBitField  operator|(const TBitField &amp;bf); </w:t>
      </w:r>
    </w:p>
    <w:p w:rsidR="00071881" w:rsidRPr="00AC0ADB" w:rsidRDefault="00071881" w:rsidP="00071881">
      <w:pPr>
        <w:pStyle w:val="af1"/>
      </w:pP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or</w:t>
      </w:r>
      <w:r w:rsidRPr="00AC0ADB">
        <w:t xml:space="preserve"> </w:t>
      </w:r>
      <w:r>
        <w:t xml:space="preserve">между двумя элементами типа </w:t>
      </w:r>
      <w:r w:rsidRPr="00EC18EF">
        <w:rPr>
          <w:rStyle w:val="af2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>
        <w:rPr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or</w:t>
      </w:r>
      <w:r>
        <w:t xml:space="preserve"> между двумя элементами типа </w:t>
      </w:r>
      <w:r>
        <w:rPr>
          <w:lang w:val="en-US"/>
        </w:rPr>
        <w:t>TBitField</w:t>
      </w:r>
      <w:r>
        <w:t>.</w:t>
      </w:r>
    </w:p>
    <w:p w:rsidR="00DE3AC8" w:rsidRDefault="00DE3AC8" w:rsidP="00071881"/>
    <w:p w:rsidR="00071881" w:rsidRDefault="00071881" w:rsidP="00071881">
      <w:pPr>
        <w:pStyle w:val="af1"/>
      </w:pPr>
      <w:r w:rsidRPr="00CC2EDD">
        <w:t xml:space="preserve">TBitField  operator&amp;(const TBitField &amp;bf); </w:t>
      </w: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and</w:t>
      </w:r>
      <w:r w:rsidRPr="00AC0ADB">
        <w:t xml:space="preserve"> </w:t>
      </w:r>
      <w:r>
        <w:t xml:space="preserve">между двумя элементами типа </w:t>
      </w:r>
      <w:r>
        <w:rPr>
          <w:lang w:val="en-US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>
        <w:rPr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>
        <w:rPr>
          <w:lang w:val="en-US"/>
        </w:rPr>
        <w:t>TBitField</w:t>
      </w:r>
      <w:r>
        <w:t>.</w:t>
      </w:r>
    </w:p>
    <w:p w:rsidR="00DE3AC8" w:rsidRPr="00ED3F9C" w:rsidRDefault="00DE3AC8" w:rsidP="00071881"/>
    <w:p w:rsidR="00071881" w:rsidRPr="001F6864" w:rsidRDefault="00071881" w:rsidP="00071881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071881" w:rsidRDefault="00071881" w:rsidP="00071881">
      <w:r>
        <w:t xml:space="preserve">Назначение: выполнение операции отрицания элемента типа </w:t>
      </w:r>
      <w:r>
        <w:rPr>
          <w:lang w:val="en-US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071881">
      <w:r>
        <w:lastRenderedPageBreak/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AC0ADB" w:rsidRDefault="00071881" w:rsidP="00071881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071881" w:rsidRDefault="00071881" w:rsidP="00071881">
      <w:pPr>
        <w:ind w:firstLine="0"/>
      </w:pPr>
      <w:r>
        <w:t xml:space="preserve">элемент типа </w:t>
      </w:r>
      <w:r>
        <w:rPr>
          <w:lang w:val="en-US"/>
        </w:rPr>
        <w:t>TBitField</w:t>
      </w:r>
      <w:r>
        <w:t xml:space="preserve"> - результат выполнение операции отрицания элемента типа </w:t>
      </w:r>
      <w:r>
        <w:rPr>
          <w:lang w:val="en-US"/>
        </w:rPr>
        <w:t>TBitField</w:t>
      </w:r>
      <w:r>
        <w:t>.</w:t>
      </w:r>
      <w:r w:rsidRPr="00ED3F9C">
        <w:t xml:space="preserve">      </w:t>
      </w:r>
    </w:p>
    <w:p w:rsidR="00071881" w:rsidRPr="00ED3F9C" w:rsidRDefault="00071881" w:rsidP="00071881">
      <w:pPr>
        <w:spacing w:before="120"/>
      </w:pPr>
      <w:r w:rsidRPr="00ED3F9C">
        <w:t xml:space="preserve">         </w:t>
      </w:r>
    </w:p>
    <w:p w:rsidR="00DE1982" w:rsidRPr="00DE1982" w:rsidRDefault="00DE1982" w:rsidP="00DE1982">
      <w:pPr>
        <w:pStyle w:val="3"/>
      </w:pPr>
      <w:bookmarkStart w:id="36" w:name="_Toc151501653"/>
      <w:r>
        <w:t xml:space="preserve">Описание класса </w:t>
      </w:r>
      <w:r>
        <w:rPr>
          <w:lang w:val="en-US"/>
        </w:rPr>
        <w:t>TSet</w:t>
      </w:r>
      <w:bookmarkEnd w:id="36"/>
    </w:p>
    <w:p w:rsidR="00071881" w:rsidRDefault="00071881" w:rsidP="00071881">
      <w:pPr>
        <w:pStyle w:val="af1"/>
      </w:pPr>
      <w:r>
        <w:t>class TSet</w:t>
      </w:r>
    </w:p>
    <w:p w:rsidR="00071881" w:rsidRDefault="00071881" w:rsidP="00071881">
      <w:pPr>
        <w:pStyle w:val="af1"/>
      </w:pPr>
      <w:r>
        <w:t>{</w:t>
      </w:r>
    </w:p>
    <w:p w:rsidR="00071881" w:rsidRDefault="00071881" w:rsidP="00071881">
      <w:pPr>
        <w:pStyle w:val="af1"/>
      </w:pPr>
      <w:r>
        <w:t>private:</w:t>
      </w:r>
    </w:p>
    <w:p w:rsidR="00071881" w:rsidRDefault="00071881" w:rsidP="00071881">
      <w:pPr>
        <w:pStyle w:val="af1"/>
      </w:pPr>
      <w:r>
        <w:t xml:space="preserve">  int MaxPower;</w:t>
      </w:r>
    </w:p>
    <w:p w:rsidR="00071881" w:rsidRDefault="00071881" w:rsidP="00071881">
      <w:pPr>
        <w:pStyle w:val="af1"/>
      </w:pPr>
      <w:r>
        <w:t xml:space="preserve">  TBitField BitField; </w:t>
      </w:r>
    </w:p>
    <w:p w:rsidR="00071881" w:rsidRPr="00ED3F9C" w:rsidRDefault="00071881" w:rsidP="00071881">
      <w:pPr>
        <w:pStyle w:val="af1"/>
      </w:pPr>
      <w:r w:rsidRPr="00ED3F9C">
        <w:t>public:</w:t>
      </w:r>
    </w:p>
    <w:p w:rsidR="00071881" w:rsidRPr="00ED3F9C" w:rsidRDefault="00071881" w:rsidP="00071881">
      <w:pPr>
        <w:pStyle w:val="af1"/>
      </w:pPr>
      <w:r w:rsidRPr="00ED3F9C">
        <w:t xml:space="preserve">  TSet(int mp);</w:t>
      </w:r>
    </w:p>
    <w:p w:rsidR="00071881" w:rsidRPr="00ED3F9C" w:rsidRDefault="00071881" w:rsidP="00071881">
      <w:pPr>
        <w:pStyle w:val="af1"/>
      </w:pPr>
      <w:r w:rsidRPr="00ED3F9C">
        <w:t xml:space="preserve">  TSet(const TSet &amp;s);       </w:t>
      </w:r>
    </w:p>
    <w:p w:rsidR="00071881" w:rsidRPr="00ED3F9C" w:rsidRDefault="00071881" w:rsidP="00071881">
      <w:pPr>
        <w:pStyle w:val="af1"/>
      </w:pPr>
      <w:r w:rsidRPr="00ED3F9C">
        <w:t xml:space="preserve">  TSet(const TBitField &amp;bf);</w:t>
      </w:r>
    </w:p>
    <w:p w:rsidR="00071881" w:rsidRPr="00ED3F9C" w:rsidRDefault="00071881" w:rsidP="00071881">
      <w:pPr>
        <w:pStyle w:val="af1"/>
      </w:pPr>
      <w:r w:rsidRPr="00ED3F9C">
        <w:t xml:space="preserve">  operator TBitField();      </w:t>
      </w:r>
    </w:p>
    <w:p w:rsidR="00071881" w:rsidRDefault="00071881" w:rsidP="00071881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071881" w:rsidRDefault="00071881" w:rsidP="00071881">
      <w:pPr>
        <w:pStyle w:val="af1"/>
      </w:pPr>
      <w:r>
        <w:t xml:space="preserve">  void InsElem(const int Elem);       </w:t>
      </w:r>
    </w:p>
    <w:p w:rsidR="00071881" w:rsidRDefault="00071881" w:rsidP="00071881">
      <w:pPr>
        <w:pStyle w:val="af1"/>
      </w:pPr>
      <w:r>
        <w:t xml:space="preserve">  void DelElem(const int Elem);       </w:t>
      </w:r>
    </w:p>
    <w:p w:rsidR="00071881" w:rsidRPr="00ED3F9C" w:rsidRDefault="00071881" w:rsidP="00071881">
      <w:pPr>
        <w:pStyle w:val="af1"/>
      </w:pPr>
      <w:r w:rsidRPr="00ED3F9C">
        <w:t xml:space="preserve">  int IsMember(const int Elem) const; </w:t>
      </w:r>
    </w:p>
    <w:p w:rsidR="00071881" w:rsidRPr="00ED3F9C" w:rsidRDefault="00071881" w:rsidP="00071881">
      <w:pPr>
        <w:pStyle w:val="af1"/>
      </w:pPr>
      <w:r w:rsidRPr="00ED3F9C">
        <w:t xml:space="preserve">  int operator=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int operator!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TSet&amp; operator=(const TSet &amp;s);  </w:t>
      </w:r>
    </w:p>
    <w:p w:rsidR="00071881" w:rsidRPr="00917CBC" w:rsidRDefault="00071881" w:rsidP="00071881">
      <w:pPr>
        <w:pStyle w:val="af1"/>
      </w:pPr>
      <w:r w:rsidRPr="00ED3F9C">
        <w:t xml:space="preserve">  TSet operator+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*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~ (void);           </w:t>
      </w:r>
    </w:p>
    <w:p w:rsidR="00071881" w:rsidRPr="00ED3F9C" w:rsidRDefault="00071881" w:rsidP="00071881">
      <w:pPr>
        <w:pStyle w:val="af1"/>
      </w:pPr>
      <w:r w:rsidRPr="00ED3F9C">
        <w:t xml:space="preserve">  friend istream &amp;operator&gt;&gt;(istream &amp;istr, TSet &amp;bf);</w:t>
      </w:r>
    </w:p>
    <w:p w:rsidR="00071881" w:rsidRPr="00ED3F9C" w:rsidRDefault="00071881" w:rsidP="00071881">
      <w:pPr>
        <w:pStyle w:val="af1"/>
      </w:pPr>
      <w:r w:rsidRPr="00ED3F9C">
        <w:t xml:space="preserve">  friend ostream &amp;operator&lt;&lt;(ostream &amp;ostr, const TSet &amp;bf);</w:t>
      </w:r>
    </w:p>
    <w:p w:rsidR="00071881" w:rsidRPr="001F6864" w:rsidRDefault="00071881" w:rsidP="00071881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071881" w:rsidRDefault="00071881" w:rsidP="00071881">
      <w:r>
        <w:t>Назначение: представление множества.</w:t>
      </w:r>
    </w:p>
    <w:p w:rsidR="00071881" w:rsidRDefault="00071881" w:rsidP="00071881">
      <w:r>
        <w:t>Поля:</w:t>
      </w:r>
    </w:p>
    <w:p w:rsidR="00071881" w:rsidRPr="00EC18EF" w:rsidRDefault="00071881" w:rsidP="00071881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071881" w:rsidRPr="00917CBC" w:rsidRDefault="00071881" w:rsidP="00071881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071881" w:rsidRPr="00917CBC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71881" w:rsidRPr="007E3EA7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7E3EA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71881" w:rsidRPr="007E3EA7" w:rsidRDefault="00071881" w:rsidP="00071881">
      <w:pPr>
        <w:pStyle w:val="af1"/>
      </w:pPr>
      <w:r>
        <w:t>int</w:t>
      </w:r>
      <w:r w:rsidRPr="007E3EA7">
        <w:t xml:space="preserve"> </w:t>
      </w:r>
      <w:r>
        <w:t>GetMaxPower</w:t>
      </w:r>
      <w:r w:rsidRPr="007E3EA7">
        <w:t>(</w:t>
      </w:r>
      <w:r>
        <w:t>void</w:t>
      </w:r>
      <w:r w:rsidRPr="007E3EA7">
        <w:t xml:space="preserve">) </w:t>
      </w:r>
      <w:r>
        <w:t>const</w:t>
      </w:r>
      <w:r w:rsidRPr="007E3EA7">
        <w:t xml:space="preserve">; </w:t>
      </w:r>
    </w:p>
    <w:p w:rsidR="00071881" w:rsidRDefault="00071881" w:rsidP="00071881">
      <w:r>
        <w:t>Назначение: получение максимальной мощности</w:t>
      </w:r>
      <w:r w:rsidRPr="00292244">
        <w:t xml:space="preserve"> множества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0E1439" w:rsidRDefault="00071881" w:rsidP="00071881">
      <w:r>
        <w:t>Выходные параметры: мощность</w:t>
      </w:r>
      <w:r w:rsidRPr="000E1439">
        <w:t xml:space="preserve"> </w:t>
      </w:r>
      <w:r>
        <w:t>множества</w:t>
      </w:r>
      <w:r w:rsidRPr="000E1439">
        <w:t>.</w:t>
      </w:r>
    </w:p>
    <w:p w:rsidR="00071881" w:rsidRDefault="00071881" w:rsidP="00071881">
      <w:pPr>
        <w:pStyle w:val="af1"/>
      </w:pPr>
      <w:r w:rsidRPr="00292244">
        <w:t xml:space="preserve">void InsElem(const int Elem); </w:t>
      </w:r>
    </w:p>
    <w:p w:rsidR="00071881" w:rsidRDefault="00071881" w:rsidP="00071881">
      <w:r>
        <w:t>Назначение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Default="00071881" w:rsidP="00071881">
      <w:pPr>
        <w:pStyle w:val="af1"/>
      </w:pPr>
      <w:r>
        <w:t>void DelElem(const int Elem);</w:t>
      </w:r>
    </w:p>
    <w:p w:rsidR="00071881" w:rsidRDefault="00071881" w:rsidP="00071881">
      <w:r>
        <w:t>Назначение: у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>
        <w:t xml:space="preserve">. 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lastRenderedPageBreak/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Pr="00ED3F9C" w:rsidRDefault="00071881" w:rsidP="00071881">
      <w:pPr>
        <w:pStyle w:val="af1"/>
      </w:pPr>
      <w:r w:rsidRPr="00ED3F9C">
        <w:t xml:space="preserve">int IsMember(const int Elem) const; </w:t>
      </w:r>
    </w:p>
    <w:p w:rsidR="00071881" w:rsidRDefault="00071881" w:rsidP="00071881">
      <w:r>
        <w:t>Назначение: проверка</w:t>
      </w:r>
      <w:r w:rsidRPr="00FF369E">
        <w:t xml:space="preserve"> наличие элемента в множестве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>Выходные параметры: з</w:t>
      </w:r>
      <w:r w:rsidRPr="009B4D48">
        <w:t>начение бита</w:t>
      </w:r>
      <w:r>
        <w:t xml:space="preserve"> по индексу</w:t>
      </w:r>
      <w:r w:rsidRPr="00174E9D">
        <w:t>.</w:t>
      </w:r>
    </w:p>
    <w:p w:rsidR="00071881" w:rsidRDefault="00071881" w:rsidP="00071881"/>
    <w:p w:rsidR="00071881" w:rsidRPr="00800B97" w:rsidRDefault="00071881" w:rsidP="00071881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071881" w:rsidRDefault="00071881" w:rsidP="00071881">
      <w:pPr>
        <w:pStyle w:val="af1"/>
      </w:pPr>
      <w:r w:rsidRPr="00ED3F9C">
        <w:t xml:space="preserve">int operator== (const TSet &amp;s) const; </w:t>
      </w:r>
    </w:p>
    <w:p w:rsidR="00071881" w:rsidRDefault="00071881" w:rsidP="00071881">
      <w:r>
        <w:t xml:space="preserve">Назначение: проверка элементов типа </w:t>
      </w:r>
      <w:r>
        <w:rPr>
          <w:lang w:val="en-US"/>
        </w:rPr>
        <w:t>TSet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071881" w:rsidRDefault="00071881" w:rsidP="00071881">
      <w:r>
        <w:t xml:space="preserve">Назначение: проверка элементов типа </w:t>
      </w:r>
      <w:r>
        <w:rPr>
          <w:lang w:val="en-US"/>
        </w:rPr>
        <w:t>TSet</w:t>
      </w:r>
      <w:r w:rsidRPr="0029240E">
        <w:t xml:space="preserve"> </w:t>
      </w:r>
      <w:r>
        <w:t xml:space="preserve">на неравенство. 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071881" w:rsidRDefault="00071881" w:rsidP="00071881">
      <w:r w:rsidRPr="00800B97">
        <w:rPr>
          <w:lang w:val="en-US"/>
        </w:rPr>
        <w:t xml:space="preserve"> </w:t>
      </w:r>
      <w:r>
        <w:t xml:space="preserve">Назначение: присваивание одним элементом типа </w:t>
      </w:r>
      <w:r>
        <w:rPr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>
        <w:rPr>
          <w:lang w:val="en-US"/>
        </w:rPr>
        <w:t>TSet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>.</w:t>
      </w:r>
    </w:p>
    <w:p w:rsidR="00071881" w:rsidRPr="0029240E" w:rsidRDefault="00071881" w:rsidP="00071881">
      <w:r w:rsidRPr="00ED3F9C">
        <w:t xml:space="preserve"> </w:t>
      </w:r>
      <w:r>
        <w:t xml:space="preserve">Выходные параметры: элемент типа </w:t>
      </w:r>
      <w:r>
        <w:rPr>
          <w:lang w:val="en-US"/>
        </w:rPr>
        <w:t>TSet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 xml:space="preserve">значения второго элемента </w:t>
      </w:r>
      <w:r>
        <w:rPr>
          <w:lang w:val="en-US"/>
        </w:rPr>
        <w:t>TSet</w:t>
      </w:r>
      <w:r>
        <w:t>.</w:t>
      </w:r>
    </w:p>
    <w:p w:rsidR="00071881" w:rsidRPr="00ED3F9C" w:rsidRDefault="00071881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071881" w:rsidRDefault="00071881" w:rsidP="00071881">
      <w:r>
        <w:t>Назначение: о</w:t>
      </w:r>
      <w:r w:rsidRPr="00CE2D27">
        <w:t>бъединение</w:t>
      </w:r>
      <w:r w:rsidRPr="001F6864">
        <w:t xml:space="preserve"> </w:t>
      </w:r>
      <w:r>
        <w:t>множества с элементом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>
        <w:t xml:space="preserve"> - результат объ</w:t>
      </w:r>
      <w:r w:rsidR="00DE3AC8">
        <w:t>единения множества с элементом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071881" w:rsidRDefault="00071881" w:rsidP="00071881">
      <w:r>
        <w:t>Назначение: исключение элемента из множества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>
        <w:t xml:space="preserve"> - результат исключения элемента из </w:t>
      </w:r>
      <w:r w:rsidR="00DE3AC8">
        <w:t>множества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071881" w:rsidRDefault="00071881" w:rsidP="00071881">
      <w:r>
        <w:t>Назначение: о</w:t>
      </w:r>
      <w:r w:rsidRPr="00CE2D27">
        <w:t xml:space="preserve">бъединение </w:t>
      </w:r>
      <w:r>
        <w:t>двух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>Выходные параметры</w:t>
      </w:r>
      <w:r w:rsidRPr="00DD7BC7">
        <w:t>:</w:t>
      </w:r>
      <w:r>
        <w:t xml:space="preserve"> элемент типа </w:t>
      </w:r>
      <w:r>
        <w:rPr>
          <w:lang w:val="en-US"/>
        </w:rPr>
        <w:t>TSet</w:t>
      </w:r>
      <w:r>
        <w:t xml:space="preserve"> - результат объединения множеств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800B97">
        <w:rPr>
          <w:lang w:val="ru-RU"/>
        </w:rPr>
        <w:t xml:space="preserve">  </w:t>
      </w:r>
      <w:r w:rsidRPr="00ED3F9C">
        <w:t xml:space="preserve">TSet operator* (const TSet &amp;s);  </w:t>
      </w:r>
    </w:p>
    <w:p w:rsidR="00071881" w:rsidRDefault="00071881" w:rsidP="00071881">
      <w:r>
        <w:t xml:space="preserve">Назначение: операция </w:t>
      </w:r>
      <w:r w:rsidRPr="009B24C0">
        <w:t>пересечение</w:t>
      </w:r>
      <w:r>
        <w:t xml:space="preserve">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>
        <w:t xml:space="preserve"> - результат пересечения множеств.</w:t>
      </w:r>
    </w:p>
    <w:p w:rsidR="00DE3AC8" w:rsidRPr="0029240E" w:rsidRDefault="00DE3AC8" w:rsidP="00071881"/>
    <w:p w:rsidR="00071881" w:rsidRPr="00174E9D" w:rsidRDefault="00071881" w:rsidP="00071881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071881" w:rsidRDefault="00071881" w:rsidP="00071881">
      <w:r>
        <w:t>Назначение: операция дополнения к множеству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29240E" w:rsidRDefault="00071881" w:rsidP="00071881">
      <w:r>
        <w:t xml:space="preserve">Выходные параметры: элемент типа </w:t>
      </w:r>
      <w:r>
        <w:rPr>
          <w:lang w:val="en-US"/>
        </w:rPr>
        <w:t>TSet</w:t>
      </w:r>
      <w:r>
        <w:t xml:space="preserve"> – результат операции дополнения к множеству.</w:t>
      </w:r>
    </w:p>
    <w:p w:rsidR="00DE1982" w:rsidRDefault="00DE1982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  <w:rPr>
          <w:lang w:val="ru-RU"/>
        </w:rPr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51501654"/>
      <w:r>
        <w:lastRenderedPageBreak/>
        <w:t>Заключение</w:t>
      </w:r>
      <w:bookmarkEnd w:id="37"/>
    </w:p>
    <w:p w:rsidR="00071881" w:rsidRDefault="00071881" w:rsidP="00071881">
      <w:pPr>
        <w:ind w:firstLine="0"/>
      </w:pPr>
      <w:r>
        <w:t xml:space="preserve">В данной лабораторной работе мы научились создавать программные средства, поддерживающих эффективное хранение множеств и выполнение основных операций над множествами: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сложение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ересечение множеств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разность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опирование множества; 20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ласс Множество;</w:t>
      </w:r>
    </w:p>
    <w:p w:rsidR="00071881" w:rsidRPr="00656C1E" w:rsidRDefault="00071881" w:rsidP="00071881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51501655"/>
      <w:r>
        <w:lastRenderedPageBreak/>
        <w:t>Литература</w:t>
      </w:r>
      <w:bookmarkEnd w:id="38"/>
    </w:p>
    <w:p w:rsidR="00071881" w:rsidRPr="00C70471" w:rsidRDefault="00071881" w:rsidP="00071881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Pr="00C70471" w:rsidRDefault="00C70471" w:rsidP="00071881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51501656"/>
      <w:r>
        <w:lastRenderedPageBreak/>
        <w:t>Приложения</w:t>
      </w:r>
      <w:bookmarkEnd w:id="3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40" w:name="_Toc151501657"/>
      <w:r>
        <w:t xml:space="preserve">Приложение А. Реализация класса </w:t>
      </w:r>
      <w:r>
        <w:rPr>
          <w:lang w:val="en-US"/>
        </w:rPr>
        <w:t>TBitField</w:t>
      </w:r>
      <w:bookmarkEnd w:id="40"/>
    </w:p>
    <w:p w:rsidR="00071881" w:rsidRPr="00071881" w:rsidRDefault="00071881" w:rsidP="00C332BF">
      <w:pPr>
        <w:pStyle w:val="af1"/>
        <w:rPr>
          <w:lang w:val="ru-RU"/>
        </w:rPr>
      </w:pPr>
      <w:r>
        <w:t>TBitField</w:t>
      </w:r>
      <w:r w:rsidRPr="00071881">
        <w:rPr>
          <w:lang w:val="ru-RU"/>
        </w:rPr>
        <w:t>::</w:t>
      </w:r>
      <w:r>
        <w:t>TBitField</w:t>
      </w:r>
      <w:r w:rsidRPr="00071881">
        <w:rPr>
          <w:lang w:val="ru-RU"/>
        </w:rPr>
        <w:t>(</w:t>
      </w:r>
      <w:r>
        <w:t>int</w:t>
      </w:r>
      <w:r w:rsidRPr="00071881">
        <w:rPr>
          <w:lang w:val="ru-RU"/>
        </w:rPr>
        <w:t xml:space="preserve"> </w:t>
      </w:r>
      <w:r>
        <w:t>len</w:t>
      </w:r>
      <w:r w:rsidRPr="00071881">
        <w:rPr>
          <w:lang w:val="ru-RU"/>
        </w:rPr>
        <w:t>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len &lt;= 0)</w:t>
      </w:r>
    </w:p>
    <w:p w:rsidR="00071881" w:rsidRDefault="00071881" w:rsidP="00C332BF">
      <w:pPr>
        <w:pStyle w:val="af1"/>
      </w:pPr>
      <w:r>
        <w:t xml:space="preserve">        throw "the length is specified incorrectly";</w:t>
      </w:r>
    </w:p>
    <w:p w:rsidR="00071881" w:rsidRDefault="00071881" w:rsidP="00C332BF">
      <w:pPr>
        <w:pStyle w:val="af1"/>
      </w:pPr>
      <w:r>
        <w:t xml:space="preserve">    if (len &gt; 0)</w:t>
      </w:r>
    </w:p>
    <w:p w:rsidR="00071881" w:rsidRDefault="00C332BF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BitLen = len;</w:t>
      </w:r>
    </w:p>
    <w:p w:rsidR="00071881" w:rsidRDefault="00071881" w:rsidP="00C332BF">
      <w:pPr>
        <w:pStyle w:val="af1"/>
      </w:pPr>
      <w:r>
        <w:t xml:space="preserve">        MemLen = ((BitLen - 1) / UnsignedInt) + 1;</w:t>
      </w:r>
    </w:p>
    <w:p w:rsidR="00071881" w:rsidRDefault="00071881" w:rsidP="00C332BF">
      <w:pPr>
        <w:pStyle w:val="af1"/>
      </w:pPr>
      <w:r>
        <w:t xml:space="preserve">        pMem = new TELEM[MemLen]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  <w:r w:rsidR="00071881">
        <w:t xml:space="preserve">   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TBitField(const TBitField &amp;bf) {</w:t>
      </w:r>
    </w:p>
    <w:p w:rsidR="00071881" w:rsidRDefault="00071881" w:rsidP="00C332BF">
      <w:pPr>
        <w:pStyle w:val="af1"/>
      </w:pPr>
      <w:r>
        <w:t xml:space="preserve">    BitLen = bf.BitLen;</w:t>
      </w:r>
    </w:p>
    <w:p w:rsidR="00071881" w:rsidRDefault="00071881" w:rsidP="00C332BF">
      <w:pPr>
        <w:pStyle w:val="af1"/>
      </w:pPr>
      <w:r>
        <w:t xml:space="preserve">    MemLen = bf.MemLen;</w:t>
      </w:r>
    </w:p>
    <w:p w:rsidR="00071881" w:rsidRDefault="00071881" w:rsidP="00C332BF">
      <w:pPr>
        <w:pStyle w:val="af1"/>
      </w:pPr>
      <w:r>
        <w:t xml:space="preserve">    pMem = new TELEM[MemLen];</w:t>
      </w:r>
    </w:p>
    <w:p w:rsidR="00071881" w:rsidRDefault="00071881" w:rsidP="00C332BF">
      <w:pPr>
        <w:pStyle w:val="af1"/>
      </w:pPr>
      <w:r>
        <w:t xml:space="preserve">    for (int i = 0; i &lt; Mem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pMem[i] = bf.pMem[i]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~TBitField(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delete[] pMem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int TBitField::GetMemIndex(const int n) const {</w:t>
      </w:r>
    </w:p>
    <w:p w:rsidR="00071881" w:rsidRDefault="00071881" w:rsidP="00C332BF">
      <w:pPr>
        <w:pStyle w:val="af1"/>
      </w:pPr>
      <w:r>
        <w:t xml:space="preserve">    if (n &lt; 0)</w:t>
      </w:r>
    </w:p>
    <w:p w:rsidR="00071881" w:rsidRDefault="00071881" w:rsidP="00C332BF">
      <w:pPr>
        <w:pStyle w:val="af1"/>
      </w:pPr>
      <w:r>
        <w:t xml:space="preserve">        throw" n &lt; 0 !!!"; </w:t>
      </w:r>
    </w:p>
    <w:p w:rsidR="00071881" w:rsidRDefault="00071881" w:rsidP="00C332BF">
      <w:pPr>
        <w:pStyle w:val="af1"/>
      </w:pPr>
      <w:r>
        <w:t xml:space="preserve">    return (n ) / UnsignedInt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ELEM TBitField::GetMemMask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Pr="00653DAF" w:rsidRDefault="00071881" w:rsidP="00C332BF">
      <w:pPr>
        <w:pStyle w:val="af1"/>
        <w:rPr>
          <w:lang w:val="ru-RU"/>
        </w:rPr>
      </w:pPr>
      <w:r>
        <w:t xml:space="preserve">    return</w:t>
      </w:r>
      <w:r w:rsidRPr="00653DAF">
        <w:rPr>
          <w:lang w:val="ru-RU"/>
        </w:rPr>
        <w:t xml:space="preserve"> 1 &lt;&lt; (</w:t>
      </w:r>
      <w:r>
        <w:t>n</w:t>
      </w:r>
      <w:r w:rsidRPr="00653DAF">
        <w:rPr>
          <w:lang w:val="ru-RU"/>
        </w:rPr>
        <w:t xml:space="preserve"> % (</w:t>
      </w:r>
      <w:r>
        <w:t>UnsignedInt</w:t>
      </w:r>
      <w:r w:rsidRPr="00653DAF">
        <w:rPr>
          <w:lang w:val="ru-RU"/>
        </w:rPr>
        <w:t>));</w:t>
      </w:r>
    </w:p>
    <w:p w:rsidR="00071881" w:rsidRPr="00653DAF" w:rsidRDefault="00071881" w:rsidP="00C332B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</w:p>
    <w:p w:rsidR="00071881" w:rsidRPr="00653DAF" w:rsidRDefault="00071881" w:rsidP="00C332B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071881" w:rsidRPr="00653DAF" w:rsidRDefault="00071881" w:rsidP="00C332BF">
      <w:pPr>
        <w:pStyle w:val="af1"/>
        <w:rPr>
          <w:lang w:val="ru-RU"/>
        </w:rPr>
      </w:pPr>
    </w:p>
    <w:p w:rsidR="00071881" w:rsidRPr="00C332BF" w:rsidRDefault="00071881" w:rsidP="00C332BF">
      <w:pPr>
        <w:pStyle w:val="af1"/>
      </w:pPr>
      <w:r>
        <w:t>int</w:t>
      </w:r>
      <w:r w:rsidRPr="00C332BF">
        <w:t xml:space="preserve"> </w:t>
      </w:r>
      <w:r>
        <w:t>TBitField</w:t>
      </w:r>
      <w:r w:rsidRPr="00C332BF">
        <w:t>::</w:t>
      </w:r>
      <w:r>
        <w:t>GetLength</w:t>
      </w:r>
      <w:r w:rsidRPr="00C332BF">
        <w:t>(</w:t>
      </w:r>
      <w:r>
        <w:t>void</w:t>
      </w:r>
      <w:r w:rsidRPr="00C332BF">
        <w:t xml:space="preserve">) </w:t>
      </w:r>
      <w:r>
        <w:t>const</w:t>
      </w:r>
      <w:r w:rsidRPr="00C332BF">
        <w:t xml:space="preserve"> </w:t>
      </w:r>
    </w:p>
    <w:p w:rsidR="00071881" w:rsidRPr="00C332BF" w:rsidRDefault="00071881" w:rsidP="00C332BF">
      <w:pPr>
        <w:pStyle w:val="af1"/>
      </w:pPr>
      <w:r w:rsidRPr="00C332BF">
        <w:t>{</w:t>
      </w:r>
    </w:p>
    <w:p w:rsidR="00071881" w:rsidRDefault="00071881" w:rsidP="00C332BF">
      <w:pPr>
        <w:pStyle w:val="af1"/>
      </w:pPr>
      <w:r w:rsidRPr="00C332BF">
        <w:t xml:space="preserve">    </w:t>
      </w:r>
      <w:r>
        <w:t>return BitLen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void TBitField::SetBit(const int n) 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if ((n &gt;= 0) &amp;&amp; (n &lt; BitLen))</w:t>
      </w:r>
    </w:p>
    <w:p w:rsidR="00071881" w:rsidRDefault="00071881" w:rsidP="00C332BF">
      <w:pPr>
        <w:pStyle w:val="af1"/>
      </w:pPr>
      <w:r>
        <w:t xml:space="preserve">        pMem[GetMemIndex(n)] |= GetMemMask(n)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lastRenderedPageBreak/>
        <w:t xml:space="preserve">void TBitField::ClrBit(const int n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index = GetMemIndex(n);</w:t>
      </w:r>
    </w:p>
    <w:p w:rsidR="00071881" w:rsidRDefault="00071881" w:rsidP="00C332BF">
      <w:pPr>
        <w:pStyle w:val="af1"/>
      </w:pPr>
      <w:r>
        <w:t xml:space="preserve">    int BitIndex = n % UnsignedInt;</w:t>
      </w:r>
    </w:p>
    <w:p w:rsidR="00071881" w:rsidRDefault="00071881" w:rsidP="00C332BF">
      <w:pPr>
        <w:pStyle w:val="af1"/>
      </w:pPr>
      <w:r>
        <w:t xml:space="preserve">    unsigned int element = pMem[index];</w:t>
      </w:r>
    </w:p>
    <w:p w:rsidR="00071881" w:rsidRDefault="00071881" w:rsidP="00C332BF">
      <w:pPr>
        <w:pStyle w:val="af1"/>
      </w:pPr>
      <w:r>
        <w:t xml:space="preserve">    unsigned int BitMask = ~(GetMemMask(BitIndex));</w:t>
      </w:r>
    </w:p>
    <w:p w:rsidR="00071881" w:rsidRDefault="00071881" w:rsidP="00C332BF">
      <w:pPr>
        <w:pStyle w:val="af1"/>
      </w:pPr>
      <w:r>
        <w:t xml:space="preserve">    pMem[index] = element &amp; BitMask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GetBit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</w:t>
      </w:r>
      <w:r w:rsidR="00DE3AC8">
        <w:t xml:space="preserve">  int index = GetMemIndex(n);</w:t>
      </w:r>
    </w:p>
    <w:p w:rsidR="00071881" w:rsidRDefault="00071881" w:rsidP="00C332BF">
      <w:pPr>
        <w:pStyle w:val="af1"/>
      </w:pPr>
      <w:r>
        <w:t xml:space="preserve">        i</w:t>
      </w:r>
      <w:r w:rsidR="00DE3AC8">
        <w:t>nt BitIndex = n % UnsignedInt;</w:t>
      </w:r>
      <w:r>
        <w:t xml:space="preserve"> </w:t>
      </w:r>
    </w:p>
    <w:p w:rsidR="00071881" w:rsidRDefault="00071881" w:rsidP="00C332BF">
      <w:pPr>
        <w:pStyle w:val="af1"/>
      </w:pPr>
      <w:r>
        <w:t xml:space="preserve">        unsigned int element = pMem[index];</w:t>
      </w:r>
    </w:p>
    <w:p w:rsidR="00071881" w:rsidRDefault="00071881" w:rsidP="00C332BF">
      <w:pPr>
        <w:pStyle w:val="af1"/>
      </w:pPr>
      <w:r>
        <w:t xml:space="preserve">        unsigned int bitMask = GetMemMask(BitIndex);</w:t>
      </w:r>
    </w:p>
    <w:p w:rsidR="00071881" w:rsidRDefault="00071881" w:rsidP="00C332BF">
      <w:pPr>
        <w:pStyle w:val="af1"/>
      </w:pPr>
      <w:r>
        <w:t xml:space="preserve">        return(element &amp; bitMask) != 0;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&amp; TBitField::operator=(cons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this != &amp;bf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itLen != bf.BitLen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delete[] pMem;</w:t>
      </w:r>
    </w:p>
    <w:p w:rsidR="00071881" w:rsidRDefault="00071881" w:rsidP="00C332BF">
      <w:pPr>
        <w:pStyle w:val="af1"/>
      </w:pPr>
      <w:r>
        <w:t xml:space="preserve">            pMem = new TELEM[MemLen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    MemLen = bf.MemLen;</w:t>
      </w:r>
    </w:p>
    <w:p w:rsidR="00071881" w:rsidRDefault="00071881" w:rsidP="00C332BF">
      <w:pPr>
        <w:pStyle w:val="af1"/>
      </w:pPr>
      <w:r>
        <w:t xml:space="preserve">        BitLen = bf.BitLen;</w:t>
      </w: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bf.pMem[i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*this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=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0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!=bf.GetBit(i))</w:t>
      </w:r>
    </w:p>
    <w:p w:rsidR="00071881" w:rsidRDefault="00071881" w:rsidP="00C332BF">
      <w:pPr>
        <w:pStyle w:val="af1"/>
      </w:pPr>
      <w:r>
        <w:t xml:space="preserve">                return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1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!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1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lastRenderedPageBreak/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 != bf.GetBit(i))</w:t>
      </w:r>
    </w:p>
    <w:p w:rsidR="00071881" w:rsidRDefault="00071881" w:rsidP="00C332BF">
      <w:pPr>
        <w:pStyle w:val="af1"/>
      </w:pPr>
      <w:r>
        <w:t xml:space="preserve">                return 1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0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 TBitField::operator&amp;(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  <w:r>
        <w:t xml:space="preserve">    for (int i = 0; i &lt; min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bf.GetBit(i)) {</w:t>
      </w:r>
    </w:p>
    <w:p w:rsidR="00071881" w:rsidRDefault="00071881" w:rsidP="00C332BF">
      <w:pPr>
        <w:pStyle w:val="af1"/>
      </w:pPr>
      <w:r>
        <w:t xml:space="preserve">            if (GetBit(i) == 1)</w:t>
      </w:r>
    </w:p>
    <w:p w:rsidR="00071881" w:rsidRDefault="00071881" w:rsidP="00C332BF">
      <w:pPr>
        <w:pStyle w:val="af1"/>
      </w:pPr>
      <w:r>
        <w:t xml:space="preserve">                tmp.SetBit(i);</w:t>
      </w:r>
    </w:p>
    <w:p w:rsidR="00071881" w:rsidRDefault="00071881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ld::operator|(cons</w:t>
      </w:r>
      <w:r w:rsidR="00DE3AC8">
        <w:t xml:space="preserve">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for (int i = 0; i &lt; 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for (int i = 0; i &lt; bf.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f.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</w:t>
      </w:r>
      <w:r w:rsidR="00DE3AC8">
        <w:t xml:space="preserve">ld::operator~(void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TBitField tmp(BitLen);</w:t>
      </w:r>
    </w:p>
    <w:p w:rsidR="00071881" w:rsidRDefault="00071881" w:rsidP="00C332BF">
      <w:pPr>
        <w:pStyle w:val="af1"/>
      </w:pPr>
      <w:r>
        <w:t xml:space="preserve">    for (int i = 0; i &lt; 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0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stream &amp;operator&gt;&gt;(istream &amp;istr,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string str;</w:t>
      </w:r>
    </w:p>
    <w:p w:rsidR="00071881" w:rsidRDefault="00071881" w:rsidP="00C332BF">
      <w:pPr>
        <w:pStyle w:val="af1"/>
      </w:pPr>
      <w:r>
        <w:t xml:space="preserve">    istr &gt;&gt; str;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nt bit = str[i] - '0';</w:t>
      </w:r>
    </w:p>
    <w:p w:rsidR="00071881" w:rsidRDefault="00071881" w:rsidP="00C332BF">
      <w:pPr>
        <w:pStyle w:val="af1"/>
      </w:pPr>
      <w:r>
        <w:t xml:space="preserve">        if (bit == 1)</w:t>
      </w:r>
    </w:p>
    <w:p w:rsidR="00071881" w:rsidRDefault="00071881" w:rsidP="00C332BF">
      <w:pPr>
        <w:pStyle w:val="af1"/>
      </w:pPr>
      <w:r>
        <w:lastRenderedPageBreak/>
        <w:t xml:space="preserve">            bf.SetBit(i);</w:t>
      </w:r>
    </w:p>
    <w:p w:rsidR="00071881" w:rsidRDefault="00071881" w:rsidP="00C332BF">
      <w:pPr>
        <w:pStyle w:val="af1"/>
      </w:pPr>
      <w:r>
        <w:t xml:space="preserve">        if (bit == 0)</w:t>
      </w:r>
    </w:p>
    <w:p w:rsidR="00071881" w:rsidRDefault="00071881" w:rsidP="00C332BF">
      <w:pPr>
        <w:pStyle w:val="af1"/>
      </w:pPr>
      <w:r>
        <w:t xml:space="preserve">            bf.Clr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istr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ostream &amp;operator&lt;&lt;(ostream &amp;ostr, 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ostr &lt;&lt; bf.G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ostr;</w:t>
      </w:r>
    </w:p>
    <w:p w:rsidR="00071881" w:rsidRPr="001F6864" w:rsidRDefault="00071881" w:rsidP="00C332BF">
      <w:pPr>
        <w:pStyle w:val="af1"/>
      </w:pPr>
      <w:r w:rsidRPr="001F6864">
        <w:t>}</w:t>
      </w:r>
    </w:p>
    <w:p w:rsidR="00C70471" w:rsidRPr="00C70471" w:rsidRDefault="00C70471" w:rsidP="00C70471">
      <w:pPr>
        <w:pStyle w:val="af1"/>
      </w:pPr>
    </w:p>
    <w:p w:rsidR="00DE1982" w:rsidRPr="00071881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1" w:name="_Toc151501658"/>
      <w:r>
        <w:t>Приложение</w:t>
      </w:r>
      <w:r w:rsidRPr="00071881">
        <w:rPr>
          <w:lang w:val="en-US"/>
        </w:rPr>
        <w:t xml:space="preserve"> </w:t>
      </w:r>
      <w:r>
        <w:t>Б</w:t>
      </w:r>
      <w:r w:rsidRPr="00071881">
        <w:rPr>
          <w:lang w:val="en-US"/>
        </w:rPr>
        <w:t xml:space="preserve">. </w:t>
      </w:r>
      <w:r>
        <w:t>Реализация</w:t>
      </w:r>
      <w:r w:rsidRPr="00071881">
        <w:rPr>
          <w:lang w:val="en-US"/>
        </w:rPr>
        <w:t xml:space="preserve"> </w:t>
      </w:r>
      <w:r>
        <w:t>класса</w:t>
      </w:r>
      <w:r w:rsidRPr="00071881">
        <w:rPr>
          <w:lang w:val="en-US"/>
        </w:rPr>
        <w:t xml:space="preserve"> </w:t>
      </w:r>
      <w:r>
        <w:rPr>
          <w:lang w:val="en-US"/>
        </w:rPr>
        <w:t>TSet</w:t>
      </w:r>
      <w:bookmarkEnd w:id="41"/>
    </w:p>
    <w:p w:rsidR="00071881" w:rsidRPr="00653DAF" w:rsidRDefault="00071881" w:rsidP="00071881">
      <w:pPr>
        <w:pStyle w:val="af1"/>
      </w:pPr>
      <w:r w:rsidRPr="00653DAF">
        <w:t>TSet::TSet(int mp) : BitField(mp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p &gt;= 0)</w:t>
      </w:r>
    </w:p>
    <w:p w:rsidR="00071881" w:rsidRPr="00653DAF" w:rsidRDefault="00071881" w:rsidP="00071881">
      <w:pPr>
        <w:pStyle w:val="af1"/>
      </w:pPr>
      <w:r w:rsidRPr="00653DAF">
        <w:t xml:space="preserve">        MaxPower = mp;</w:t>
      </w:r>
    </w:p>
    <w:p w:rsidR="00071881" w:rsidRPr="00653DAF" w:rsidRDefault="00071881" w:rsidP="00071881">
      <w:pPr>
        <w:pStyle w:val="af1"/>
      </w:pPr>
      <w:r w:rsidRPr="00653DAF">
        <w:t xml:space="preserve">    else</w:t>
      </w:r>
    </w:p>
    <w:p w:rsidR="00071881" w:rsidRPr="00653DAF" w:rsidRDefault="00071881" w:rsidP="00071881">
      <w:pPr>
        <w:pStyle w:val="af1"/>
      </w:pPr>
      <w:r w:rsidRPr="00653DAF">
        <w:t xml:space="preserve">        throw"Error"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Set &amp;s) : BitField(s.BitField)</w:t>
      </w:r>
    </w:p>
    <w:p w:rsidR="00071881" w:rsidRPr="00653DAF" w:rsidRDefault="00071881" w:rsidP="00071881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071881" w:rsidRPr="00653DAF" w:rsidRDefault="00071881" w:rsidP="00071881">
      <w:pPr>
        <w:pStyle w:val="af1"/>
        <w:rPr>
          <w:lang w:val="ru-RU"/>
        </w:rPr>
      </w:pPr>
      <w:r w:rsidRPr="00653DAF">
        <w:rPr>
          <w:lang w:val="ru-RU"/>
        </w:rPr>
        <w:t xml:space="preserve">    MaxPower = s.MaxPower;</w:t>
      </w:r>
    </w:p>
    <w:p w:rsidR="00071881" w:rsidRPr="00653DAF" w:rsidRDefault="00071881" w:rsidP="00071881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071881" w:rsidRPr="00653DAF" w:rsidRDefault="00071881" w:rsidP="00071881">
      <w:pPr>
        <w:pStyle w:val="af1"/>
        <w:rPr>
          <w:lang w:val="ru-RU"/>
        </w:rPr>
      </w:pPr>
    </w:p>
    <w:p w:rsidR="00071881" w:rsidRPr="00653DAF" w:rsidRDefault="00071881" w:rsidP="00071881">
      <w:pPr>
        <w:pStyle w:val="af1"/>
      </w:pPr>
      <w:r w:rsidRPr="00653DAF">
        <w:t>TSet::TSet(const TBitField &amp;bf) : BitField(bf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MaxPower = bf.GetLength(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operator TBitField(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BitField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7E3EA7" w:rsidRDefault="00071881" w:rsidP="00071881">
      <w:pPr>
        <w:pStyle w:val="af1"/>
      </w:pPr>
      <w:r w:rsidRPr="00653DAF">
        <w:t>int</w:t>
      </w:r>
      <w:r w:rsidRPr="007E3EA7">
        <w:t xml:space="preserve"> </w:t>
      </w:r>
      <w:r w:rsidRPr="00653DAF">
        <w:t>TSet</w:t>
      </w:r>
      <w:r w:rsidRPr="007E3EA7">
        <w:t>::</w:t>
      </w:r>
      <w:r w:rsidRPr="00653DAF">
        <w:t>GetMaxPower</w:t>
      </w:r>
      <w:r w:rsidRPr="007E3EA7">
        <w:t>(</w:t>
      </w:r>
      <w:r w:rsidRPr="00653DAF">
        <w:t>void</w:t>
      </w:r>
      <w:r w:rsidRPr="007E3EA7">
        <w:t xml:space="preserve">) </w:t>
      </w:r>
      <w:r w:rsidRPr="00653DAF">
        <w:t>const</w:t>
      </w:r>
      <w:r w:rsidRPr="007E3EA7">
        <w:t xml:space="preserve">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MaxPowe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IsMember(const int Elem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G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Ins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S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Del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  <w:rPr>
          <w:lang w:val="ru-RU"/>
        </w:rPr>
      </w:pPr>
      <w:r w:rsidRPr="00653DAF">
        <w:t xml:space="preserve">    </w:t>
      </w:r>
      <w:r w:rsidRPr="00653DAF">
        <w:rPr>
          <w:lang w:val="ru-RU"/>
        </w:rPr>
        <w:t>return BitField.ClrBit(Elem);</w:t>
      </w:r>
    </w:p>
    <w:p w:rsidR="00071881" w:rsidRPr="00653DAF" w:rsidRDefault="00071881" w:rsidP="00071881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071881" w:rsidRPr="00653DAF" w:rsidRDefault="00071881" w:rsidP="00071881">
      <w:pPr>
        <w:pStyle w:val="af1"/>
        <w:rPr>
          <w:lang w:val="ru-RU"/>
        </w:rPr>
      </w:pPr>
    </w:p>
    <w:p w:rsidR="00071881" w:rsidRPr="00653DAF" w:rsidRDefault="00071881" w:rsidP="00071881">
      <w:pPr>
        <w:pStyle w:val="af1"/>
        <w:rPr>
          <w:lang w:val="ru-RU"/>
        </w:rPr>
      </w:pPr>
    </w:p>
    <w:p w:rsidR="00071881" w:rsidRPr="00653DAF" w:rsidRDefault="00071881" w:rsidP="00071881">
      <w:pPr>
        <w:pStyle w:val="af1"/>
      </w:pPr>
      <w:r w:rsidRPr="00653DAF">
        <w:t xml:space="preserve">TSet&amp; TSet::operator=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this != &amp;s)</w:t>
      </w:r>
    </w:p>
    <w:p w:rsidR="00071881" w:rsidRPr="00653DAF" w:rsidRDefault="00071881" w:rsidP="00071881">
      <w:pPr>
        <w:pStyle w:val="af1"/>
      </w:pPr>
      <w:r w:rsidRPr="00653DAF">
        <w:t xml:space="preserve">    { </w:t>
      </w:r>
    </w:p>
    <w:p w:rsidR="00071881" w:rsidRPr="00653DAF" w:rsidRDefault="00071881" w:rsidP="00071881">
      <w:pPr>
        <w:pStyle w:val="af1"/>
      </w:pPr>
      <w:r w:rsidRPr="00653DAF">
        <w:t xml:space="preserve">        MaxPower = s.MaxPower;</w:t>
      </w:r>
    </w:p>
    <w:p w:rsidR="00071881" w:rsidRPr="00653DAF" w:rsidRDefault="00071881" w:rsidP="00071881">
      <w:pPr>
        <w:pStyle w:val="af1"/>
      </w:pPr>
      <w:r w:rsidRPr="00653DAF">
        <w:t xml:space="preserve">        BitField = s.BitField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*this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=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0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0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1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!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1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1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0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|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Set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-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Clr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*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&amp;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~(void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~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stream &amp;operator&gt;&gt;(istream &amp;istr,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str &gt;&gt; s.BitField;</w:t>
      </w:r>
    </w:p>
    <w:p w:rsidR="00071881" w:rsidRPr="00653DAF" w:rsidRDefault="00071881" w:rsidP="00071881">
      <w:pPr>
        <w:pStyle w:val="af1"/>
      </w:pPr>
      <w:r w:rsidRPr="00653DAF">
        <w:t xml:space="preserve">    return ist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ostream&amp; operator&lt;&lt;(ostream &amp;ostr, 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ostr &lt;&lt; s.BitField;</w:t>
      </w:r>
    </w:p>
    <w:p w:rsidR="00071881" w:rsidRPr="00653DAF" w:rsidRDefault="00071881" w:rsidP="00071881">
      <w:pPr>
        <w:pStyle w:val="af1"/>
      </w:pPr>
      <w:r w:rsidRPr="00653DAF">
        <w:t xml:space="preserve">    return ostr;</w:t>
      </w:r>
    </w:p>
    <w:p w:rsidR="00071881" w:rsidRPr="007E3EA7" w:rsidRDefault="00071881" w:rsidP="00071881">
      <w:pPr>
        <w:pStyle w:val="af1"/>
      </w:pPr>
      <w:r w:rsidRPr="007E3EA7">
        <w:t>}</w:t>
      </w:r>
    </w:p>
    <w:p w:rsidR="00071881" w:rsidRPr="007E3EA7" w:rsidRDefault="00071881" w:rsidP="00071881">
      <w:pPr>
        <w:pStyle w:val="af1"/>
      </w:pPr>
    </w:p>
    <w:p w:rsidR="00071881" w:rsidRDefault="00071881" w:rsidP="0007188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2" w:name="_Toc149689500"/>
      <w:bookmarkStart w:id="43" w:name="_Toc151501659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Pr="008F49C3">
        <w:rPr>
          <w:lang w:val="en-US"/>
        </w:rPr>
        <w:t xml:space="preserve">   </w:t>
      </w:r>
      <w:r>
        <w:rPr>
          <w:lang w:val="en-US"/>
        </w:rPr>
        <w:t>Sample_primenumbers</w:t>
      </w:r>
      <w:bookmarkEnd w:id="42"/>
      <w:bookmarkEnd w:id="43"/>
    </w:p>
    <w:p w:rsidR="00071881" w:rsidRPr="008F49C3" w:rsidRDefault="00071881" w:rsidP="00071881">
      <w:pPr>
        <w:pStyle w:val="af1"/>
      </w:pPr>
      <w:r w:rsidRPr="008F49C3">
        <w:t>std::cout &lt;&lt; "Prime numbers" &lt;&lt; std::endl;</w:t>
      </w:r>
    </w:p>
    <w:p w:rsidR="00071881" w:rsidRPr="008F49C3" w:rsidRDefault="00071881" w:rsidP="00071881">
      <w:pPr>
        <w:pStyle w:val="af1"/>
      </w:pPr>
    </w:p>
    <w:p w:rsidR="00071881" w:rsidRPr="008F49C3" w:rsidRDefault="00071881" w:rsidP="00071881">
      <w:pPr>
        <w:pStyle w:val="af1"/>
      </w:pPr>
      <w:r w:rsidRPr="008F49C3">
        <w:t xml:space="preserve">    int n;</w:t>
      </w:r>
    </w:p>
    <w:p w:rsidR="00071881" w:rsidRPr="008F49C3" w:rsidRDefault="00071881" w:rsidP="00071881">
      <w:pPr>
        <w:pStyle w:val="af1"/>
      </w:pPr>
      <w:r w:rsidRPr="008F49C3">
        <w:t xml:space="preserve">    cout &lt;&lt; "enter the maximum integer: ";</w:t>
      </w:r>
    </w:p>
    <w:p w:rsidR="00071881" w:rsidRPr="008F49C3" w:rsidRDefault="00071881" w:rsidP="00071881">
      <w:pPr>
        <w:pStyle w:val="af1"/>
      </w:pPr>
      <w:r w:rsidRPr="008F49C3">
        <w:t xml:space="preserve">    cin &gt;&gt; n;</w:t>
      </w:r>
    </w:p>
    <w:p w:rsidR="00071881" w:rsidRPr="008F49C3" w:rsidRDefault="00071881" w:rsidP="00071881">
      <w:pPr>
        <w:pStyle w:val="af1"/>
      </w:pPr>
      <w:r w:rsidRPr="008F49C3">
        <w:t xml:space="preserve">    TSet s(n + 1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s.InsElem(m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if (s.IsMember(m))</w:t>
      </w:r>
    </w:p>
    <w:p w:rsidR="00071881" w:rsidRPr="008F49C3" w:rsidRDefault="00071881" w:rsidP="00071881">
      <w:pPr>
        <w:pStyle w:val="af1"/>
      </w:pPr>
      <w:r w:rsidRPr="008F49C3">
        <w:t xml:space="preserve">            for (int k = 2 * m; k &lt;= n; k += m)</w:t>
      </w:r>
    </w:p>
    <w:p w:rsidR="00071881" w:rsidRPr="008F49C3" w:rsidRDefault="00071881" w:rsidP="00071881">
      <w:pPr>
        <w:pStyle w:val="af1"/>
      </w:pPr>
      <w:r w:rsidRPr="008F49C3">
        <w:t xml:space="preserve">                s.DelElem(k);</w:t>
      </w:r>
    </w:p>
    <w:p w:rsidR="00071881" w:rsidRPr="008F49C3" w:rsidRDefault="00071881" w:rsidP="00071881">
      <w:pPr>
        <w:pStyle w:val="af1"/>
      </w:pPr>
      <w:r w:rsidRPr="008F49C3">
        <w:t xml:space="preserve">    cout &lt;&lt; s &lt;&lt; endl;</w:t>
      </w:r>
    </w:p>
    <w:p w:rsidR="00C70471" w:rsidRPr="00C70471" w:rsidRDefault="00071881" w:rsidP="00C70471">
      <w:pPr>
        <w:pStyle w:val="af1"/>
      </w:pPr>
      <w:r w:rsidRPr="008F49C3">
        <w:t xml:space="preserve">    return 0;</w:t>
      </w:r>
    </w:p>
    <w:sectPr w:rsidR="00C70471" w:rsidRPr="00C70471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13" w:rsidRDefault="00F44213" w:rsidP="00656C1E">
      <w:pPr>
        <w:spacing w:line="240" w:lineRule="auto"/>
      </w:pPr>
      <w:r>
        <w:separator/>
      </w:r>
    </w:p>
  </w:endnote>
  <w:endnote w:type="continuationSeparator" w:id="0">
    <w:p w:rsidR="00F44213" w:rsidRDefault="00F4421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071881" w:rsidRDefault="0007188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A5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71881" w:rsidRDefault="000718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13" w:rsidRDefault="00F44213" w:rsidP="00656C1E">
      <w:pPr>
        <w:spacing w:line="240" w:lineRule="auto"/>
      </w:pPr>
      <w:r>
        <w:separator/>
      </w:r>
    </w:p>
  </w:footnote>
  <w:footnote w:type="continuationSeparator" w:id="0">
    <w:p w:rsidR="00F44213" w:rsidRDefault="00F4421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76B67"/>
    <w:multiLevelType w:val="hybridMultilevel"/>
    <w:tmpl w:val="E80C9516"/>
    <w:lvl w:ilvl="0" w:tplc="D2DA9B0C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1F4"/>
    <w:multiLevelType w:val="hybridMultilevel"/>
    <w:tmpl w:val="F9F4C460"/>
    <w:lvl w:ilvl="0" w:tplc="599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201214"/>
    <w:multiLevelType w:val="hybridMultilevel"/>
    <w:tmpl w:val="7F5C8790"/>
    <w:lvl w:ilvl="0" w:tplc="8F7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168E4"/>
    <w:rsid w:val="00071881"/>
    <w:rsid w:val="00131257"/>
    <w:rsid w:val="00164B77"/>
    <w:rsid w:val="002373C5"/>
    <w:rsid w:val="00263A51"/>
    <w:rsid w:val="003C3BB4"/>
    <w:rsid w:val="003E5BAC"/>
    <w:rsid w:val="004438E6"/>
    <w:rsid w:val="004546AA"/>
    <w:rsid w:val="004E455D"/>
    <w:rsid w:val="004E5DFF"/>
    <w:rsid w:val="00656C1E"/>
    <w:rsid w:val="00896059"/>
    <w:rsid w:val="00937750"/>
    <w:rsid w:val="00A725D2"/>
    <w:rsid w:val="00B70279"/>
    <w:rsid w:val="00C26A73"/>
    <w:rsid w:val="00C332BF"/>
    <w:rsid w:val="00C70471"/>
    <w:rsid w:val="00D24138"/>
    <w:rsid w:val="00DE1982"/>
    <w:rsid w:val="00DE3AC8"/>
    <w:rsid w:val="00F4421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8D2E"/>
  <w15:docId w15:val="{6815B472-A5F5-4D97-8AA8-82397DC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13125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271A-4925-4430-A66C-FA0857A7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3</cp:revision>
  <dcterms:created xsi:type="dcterms:W3CDTF">2023-11-21T20:28:00Z</dcterms:created>
  <dcterms:modified xsi:type="dcterms:W3CDTF">2023-11-21T20:28:00Z</dcterms:modified>
</cp:coreProperties>
</file>